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5885" w14:textId="77632946" w:rsidR="00023D81" w:rsidRDefault="00023D81" w:rsidP="00DD41B8">
      <w:pPr>
        <w:widowControl/>
        <w:spacing w:line="230" w:lineRule="exact"/>
        <w:jc w:val="center"/>
        <w:outlineLvl w:val="0"/>
        <w:rPr>
          <w:rFonts w:cs="Shruti"/>
        </w:rPr>
      </w:pPr>
      <w:r w:rsidRPr="008A7890">
        <w:rPr>
          <w:rFonts w:cs="Shruti"/>
        </w:rPr>
        <w:t>AGENDA</w:t>
      </w:r>
    </w:p>
    <w:p w14:paraId="12318C84" w14:textId="77777777" w:rsidR="008A3E1C" w:rsidRPr="008A7890" w:rsidRDefault="008A3E1C" w:rsidP="00C6430A">
      <w:pPr>
        <w:widowControl/>
        <w:spacing w:line="230" w:lineRule="exact"/>
        <w:jc w:val="center"/>
        <w:outlineLvl w:val="0"/>
        <w:rPr>
          <w:rFonts w:cs="Shruti"/>
        </w:rPr>
      </w:pPr>
    </w:p>
    <w:p w14:paraId="2B18B91D" w14:textId="11E85662" w:rsidR="00023D81" w:rsidRDefault="00023D81" w:rsidP="00C6430A">
      <w:pPr>
        <w:widowControl/>
        <w:spacing w:line="230" w:lineRule="exact"/>
        <w:jc w:val="center"/>
        <w:rPr>
          <w:rFonts w:cs="Shruti"/>
          <w:b/>
          <w:bCs/>
        </w:rPr>
      </w:pPr>
      <w:r w:rsidRPr="008A7890">
        <w:rPr>
          <w:rFonts w:cs="Shruti"/>
          <w:b/>
          <w:bCs/>
        </w:rPr>
        <w:t>WATER RESOURCES COMMITTEE</w:t>
      </w:r>
    </w:p>
    <w:p w14:paraId="1946AA72" w14:textId="77777777" w:rsidR="008A3E1C" w:rsidRPr="008A7890" w:rsidRDefault="008A3E1C" w:rsidP="00C6430A">
      <w:pPr>
        <w:widowControl/>
        <w:spacing w:line="230" w:lineRule="exact"/>
        <w:jc w:val="center"/>
        <w:rPr>
          <w:rFonts w:cs="Shruti"/>
          <w:b/>
          <w:bCs/>
        </w:rPr>
      </w:pPr>
    </w:p>
    <w:p w14:paraId="2ECD128A" w14:textId="01D2DA14" w:rsidR="00562790" w:rsidRDefault="00C64064" w:rsidP="00C64064">
      <w:pPr>
        <w:widowControl/>
        <w:spacing w:line="230" w:lineRule="exact"/>
        <w:jc w:val="center"/>
        <w:rPr>
          <w:rFonts w:cs="Shruti"/>
        </w:rPr>
      </w:pPr>
      <w:bookmarkStart w:id="0" w:name="_Hlk432796"/>
      <w:r>
        <w:rPr>
          <w:rFonts w:cs="Shruti"/>
        </w:rPr>
        <w:t>Wild Horse Pass – Gila River Hotel &amp; Casino</w:t>
      </w:r>
    </w:p>
    <w:p w14:paraId="1104DBE7" w14:textId="140F5468" w:rsidR="00C64064" w:rsidRDefault="00C64064" w:rsidP="00C64064">
      <w:pPr>
        <w:widowControl/>
        <w:spacing w:line="230" w:lineRule="exact"/>
        <w:jc w:val="center"/>
        <w:rPr>
          <w:rFonts w:cs="Shruti"/>
        </w:rPr>
      </w:pPr>
      <w:r>
        <w:rPr>
          <w:rFonts w:cs="Shruti"/>
        </w:rPr>
        <w:t>Chandler, Arizona</w:t>
      </w:r>
    </w:p>
    <w:p w14:paraId="2B25C6BD" w14:textId="3E0A3EF6" w:rsidR="00C64064" w:rsidRDefault="00C64064" w:rsidP="00C64064">
      <w:pPr>
        <w:widowControl/>
        <w:spacing w:line="230" w:lineRule="exact"/>
        <w:jc w:val="center"/>
        <w:rPr>
          <w:rFonts w:cs="Shruti"/>
        </w:rPr>
      </w:pPr>
      <w:r>
        <w:rPr>
          <w:rFonts w:cs="Shruti"/>
        </w:rPr>
        <w:t>March 21, 2019</w:t>
      </w:r>
    </w:p>
    <w:bookmarkEnd w:id="0"/>
    <w:p w14:paraId="0C4D12B9" w14:textId="77777777" w:rsidR="00A26F96" w:rsidRDefault="00A26F96" w:rsidP="00C6430A">
      <w:pPr>
        <w:widowControl/>
        <w:spacing w:line="230" w:lineRule="exact"/>
        <w:rPr>
          <w:rFonts w:cs="Shruti"/>
        </w:rPr>
      </w:pPr>
    </w:p>
    <w:p w14:paraId="4E50C1BA" w14:textId="77777777" w:rsidR="00284474" w:rsidRDefault="00284474" w:rsidP="00C6430A">
      <w:pPr>
        <w:widowControl/>
        <w:spacing w:line="230" w:lineRule="exact"/>
        <w:rPr>
          <w:rFonts w:cs="Shruti"/>
        </w:rPr>
      </w:pPr>
    </w:p>
    <w:p w14:paraId="03D40DD7" w14:textId="75BB10DC" w:rsidR="00025032" w:rsidRPr="008A7890" w:rsidRDefault="00023D81" w:rsidP="00C6430A">
      <w:pPr>
        <w:widowControl/>
        <w:spacing w:line="230" w:lineRule="exact"/>
        <w:rPr>
          <w:rFonts w:cs="Shruti"/>
        </w:rPr>
      </w:pPr>
      <w:r w:rsidRPr="008A7890">
        <w:rPr>
          <w:rFonts w:cs="Shruti"/>
        </w:rPr>
        <w:t xml:space="preserve">Called to Order at: </w:t>
      </w:r>
      <w:r w:rsidR="00C77037" w:rsidRPr="008A7890">
        <w:rPr>
          <w:rFonts w:cs="Shruti"/>
        </w:rPr>
        <w:t xml:space="preserve"> </w:t>
      </w:r>
      <w:r w:rsidR="00511FF7">
        <w:rPr>
          <w:rFonts w:cs="Shruti"/>
        </w:rPr>
        <w:t>9</w:t>
      </w:r>
      <w:r w:rsidRPr="008A7890">
        <w:rPr>
          <w:rFonts w:cs="Shruti"/>
        </w:rPr>
        <w:t>:</w:t>
      </w:r>
      <w:r w:rsidR="00407FE4">
        <w:rPr>
          <w:rFonts w:cs="Shruti"/>
        </w:rPr>
        <w:t>00</w:t>
      </w:r>
      <w:r w:rsidRPr="008A7890">
        <w:rPr>
          <w:rFonts w:cs="Shruti"/>
        </w:rPr>
        <w:t xml:space="preserve"> a.m.</w:t>
      </w:r>
      <w:r w:rsidR="00025032" w:rsidRPr="008A7890">
        <w:rPr>
          <w:rFonts w:cs="Shruti"/>
        </w:rPr>
        <w:tab/>
      </w:r>
      <w:r w:rsidR="00755DAD">
        <w:rPr>
          <w:rFonts w:cs="Shruti"/>
        </w:rPr>
        <w:t xml:space="preserve"> (</w:t>
      </w:r>
      <w:r w:rsidR="00496D8A">
        <w:rPr>
          <w:rFonts w:cs="Shruti"/>
        </w:rPr>
        <w:t xml:space="preserve">Mountain Standard </w:t>
      </w:r>
      <w:r w:rsidR="00755DAD">
        <w:rPr>
          <w:rFonts w:cs="Shruti"/>
        </w:rPr>
        <w:t>Time)</w:t>
      </w:r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  <w:t xml:space="preserve">Room:  </w:t>
      </w:r>
      <w:r w:rsidR="00DD41B8">
        <w:rPr>
          <w:rFonts w:cs="Shruti"/>
        </w:rPr>
        <w:t>Acacia A</w:t>
      </w:r>
    </w:p>
    <w:p w14:paraId="7923A148" w14:textId="4DB28C46" w:rsidR="00A2550F" w:rsidRPr="008A7890" w:rsidRDefault="00023D81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0" w:lineRule="exact"/>
        <w:rPr>
          <w:rFonts w:cs="Shruti"/>
        </w:rPr>
      </w:pPr>
      <w:r w:rsidRPr="008A7890">
        <w:rPr>
          <w:rFonts w:cs="Shruti"/>
        </w:rPr>
        <w:t>Conducting:</w:t>
      </w:r>
      <w:r w:rsidR="000D2782" w:rsidRPr="008A7890">
        <w:rPr>
          <w:rFonts w:cs="Shruti"/>
        </w:rPr>
        <w:t xml:space="preserve">  </w:t>
      </w:r>
      <w:r w:rsidR="00DD41B8">
        <w:rPr>
          <w:rFonts w:cs="Shruti"/>
        </w:rPr>
        <w:t>Tim Davis, WSWC Vice-Chair</w:t>
      </w:r>
    </w:p>
    <w:p w14:paraId="66EF3F7D" w14:textId="77777777" w:rsidR="00A26F96" w:rsidRDefault="00A26F96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0" w:lineRule="exact"/>
        <w:rPr>
          <w:rFonts w:cs="Shruti"/>
        </w:rPr>
      </w:pPr>
    </w:p>
    <w:p w14:paraId="0B24D0B8" w14:textId="77777777" w:rsidR="00284474" w:rsidRDefault="00284474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0" w:lineRule="exact"/>
        <w:rPr>
          <w:rFonts w:cs="Shruti"/>
        </w:rPr>
      </w:pPr>
    </w:p>
    <w:p w14:paraId="036393D4" w14:textId="77777777" w:rsidR="00023D81" w:rsidRPr="008A7890" w:rsidRDefault="00023D81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0" w:lineRule="exact"/>
        <w:outlineLvl w:val="0"/>
        <w:rPr>
          <w:rFonts w:cs="Shruti"/>
        </w:rPr>
      </w:pPr>
      <w:r w:rsidRPr="008A7890">
        <w:rPr>
          <w:rFonts w:cs="Shruti"/>
          <w:u w:val="single"/>
        </w:rPr>
        <w:t>TABS</w:t>
      </w:r>
    </w:p>
    <w:p w14:paraId="1E2AD155" w14:textId="77777777" w:rsidR="00A26F96" w:rsidRDefault="00BD1846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rPr>
          <w:rFonts w:cs="Shruti"/>
        </w:rPr>
      </w:pPr>
      <w:r>
        <w:rPr>
          <w:rFonts w:cs="Shruti"/>
        </w:rPr>
        <w:tab/>
      </w:r>
      <w:r w:rsidR="003A41F2">
        <w:rPr>
          <w:rFonts w:cs="Shruti"/>
        </w:rPr>
        <w:t xml:space="preserve"> </w:t>
      </w:r>
    </w:p>
    <w:p w14:paraId="6BAD6EE3" w14:textId="07C39F1E" w:rsidR="00796B48" w:rsidRDefault="00A26F96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rPr>
          <w:rFonts w:cs="Shruti"/>
        </w:rPr>
      </w:pPr>
      <w:r>
        <w:rPr>
          <w:rFonts w:cs="Shruti"/>
        </w:rPr>
        <w:tab/>
        <w:t xml:space="preserve"> </w:t>
      </w:r>
      <w:r w:rsidR="00023D81" w:rsidRPr="008A7890">
        <w:rPr>
          <w:rFonts w:cs="Shruti"/>
        </w:rPr>
        <w:t>1.</w:t>
      </w:r>
      <w:r w:rsidR="00023D81" w:rsidRPr="008A7890">
        <w:rPr>
          <w:rFonts w:cs="Shruti"/>
        </w:rPr>
        <w:tab/>
      </w:r>
      <w:r w:rsidR="002B1C8F" w:rsidRPr="008A7890">
        <w:rPr>
          <w:rFonts w:cs="Shruti"/>
          <w:b/>
        </w:rPr>
        <w:t>Welcome and</w:t>
      </w:r>
      <w:r w:rsidR="002B1C8F" w:rsidRPr="008A7890">
        <w:rPr>
          <w:rFonts w:cs="Shruti"/>
        </w:rPr>
        <w:t xml:space="preserve"> </w:t>
      </w:r>
      <w:r w:rsidR="00023D81" w:rsidRPr="008A7890">
        <w:rPr>
          <w:rFonts w:cs="Shruti"/>
          <w:b/>
        </w:rPr>
        <w:t>Introductions</w:t>
      </w:r>
      <w:r w:rsidR="00E04B81" w:rsidRPr="008A7890">
        <w:rPr>
          <w:rFonts w:cs="Shruti"/>
          <w:b/>
        </w:rPr>
        <w:t xml:space="preserve"> </w:t>
      </w:r>
    </w:p>
    <w:p w14:paraId="7783DF77" w14:textId="77777777" w:rsidR="00C31E19" w:rsidRPr="008A7890" w:rsidRDefault="00C31E19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720"/>
        <w:rPr>
          <w:rFonts w:cs="Shruti"/>
        </w:rPr>
      </w:pPr>
    </w:p>
    <w:p w14:paraId="1920D2BE" w14:textId="3E9C2852" w:rsidR="000A316D" w:rsidRPr="008A7890" w:rsidRDefault="00BD1846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rPr>
          <w:rFonts w:cs="Shruti"/>
          <w:b/>
        </w:rPr>
      </w:pPr>
      <w:r>
        <w:rPr>
          <w:rFonts w:cs="Shruti"/>
        </w:rPr>
        <w:tab/>
      </w:r>
      <w:r w:rsidR="003A41F2">
        <w:rPr>
          <w:rFonts w:cs="Shruti"/>
        </w:rPr>
        <w:t xml:space="preserve"> </w:t>
      </w:r>
      <w:r w:rsidR="00023D81" w:rsidRPr="008A7890">
        <w:rPr>
          <w:rFonts w:cs="Shruti"/>
        </w:rPr>
        <w:t>2.</w:t>
      </w:r>
      <w:r w:rsidR="00023D81" w:rsidRPr="008A7890">
        <w:rPr>
          <w:rFonts w:cs="Shruti"/>
        </w:rPr>
        <w:tab/>
      </w:r>
      <w:r w:rsidR="00F11002" w:rsidRPr="008A7890">
        <w:rPr>
          <w:rFonts w:cs="Shruti"/>
          <w:b/>
        </w:rPr>
        <w:t xml:space="preserve">Approval of Minutes </w:t>
      </w:r>
    </w:p>
    <w:p w14:paraId="1B4175E7" w14:textId="77777777" w:rsidR="00DB6922" w:rsidRDefault="001B4031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7920" w:hanging="7920"/>
        <w:rPr>
          <w:rFonts w:cs="Shruti"/>
        </w:rPr>
      </w:pPr>
      <w:r w:rsidRPr="008A7890">
        <w:rPr>
          <w:rFonts w:cs="Shruti"/>
        </w:rPr>
        <w:t xml:space="preserve">   </w:t>
      </w:r>
    </w:p>
    <w:p w14:paraId="6800915E" w14:textId="4A33F4D1" w:rsidR="00E22781" w:rsidRPr="00945408" w:rsidRDefault="00452012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  <w:r>
        <w:t xml:space="preserve">   </w:t>
      </w:r>
      <w:r w:rsidR="00E05ABC" w:rsidRPr="00E05ABC">
        <w:t>C</w:t>
      </w:r>
      <w:r w:rsidR="00E05ABC" w:rsidRPr="00E05ABC">
        <w:tab/>
        <w:t xml:space="preserve"> </w:t>
      </w:r>
      <w:r w:rsidR="00FA4BFF">
        <w:t>3</w:t>
      </w:r>
      <w:r>
        <w:t>.</w:t>
      </w:r>
      <w:r>
        <w:rPr>
          <w:b/>
        </w:rPr>
        <w:t xml:space="preserve"> </w:t>
      </w:r>
      <w:r>
        <w:rPr>
          <w:b/>
        </w:rPr>
        <w:tab/>
      </w:r>
      <w:r w:rsidR="00C64064">
        <w:rPr>
          <w:b/>
        </w:rPr>
        <w:t xml:space="preserve">Proposed &amp; </w:t>
      </w:r>
      <w:r w:rsidR="00746B5B">
        <w:rPr>
          <w:b/>
        </w:rPr>
        <w:t xml:space="preserve">Sunsetting </w:t>
      </w:r>
      <w:r w:rsidR="00257189">
        <w:rPr>
          <w:b/>
        </w:rPr>
        <w:t>Position</w:t>
      </w:r>
      <w:r w:rsidR="00C00882">
        <w:rPr>
          <w:b/>
        </w:rPr>
        <w:t>s</w:t>
      </w:r>
      <w:r w:rsidR="00257189">
        <w:rPr>
          <w:b/>
        </w:rPr>
        <w:t xml:space="preserve"> </w:t>
      </w:r>
      <w:r w:rsidR="00257189" w:rsidRPr="00945408">
        <w:t xml:space="preserve">– </w:t>
      </w:r>
      <w:r w:rsidR="00945408" w:rsidRPr="00945408">
        <w:t>(March 22, 2016)</w:t>
      </w:r>
    </w:p>
    <w:p w14:paraId="0EE4D5ED" w14:textId="78D5B8DC" w:rsidR="00746B5B" w:rsidRDefault="0020148F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9101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1170"/>
        <w:gridCol w:w="6581"/>
      </w:tblGrid>
      <w:tr w:rsidR="00C00882" w:rsidRPr="00415081" w14:paraId="3AFB897D" w14:textId="77777777" w:rsidTr="002603B1">
        <w:trPr>
          <w:trHeight w:val="288"/>
        </w:trPr>
        <w:tc>
          <w:tcPr>
            <w:tcW w:w="720" w:type="dxa"/>
            <w:vAlign w:val="center"/>
          </w:tcPr>
          <w:p w14:paraId="5BE526C3" w14:textId="12A9AE2A" w:rsidR="00C00882" w:rsidRPr="00415081" w:rsidRDefault="00C00882" w:rsidP="0092717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</w:t>
            </w:r>
            <w:r w:rsidR="00C64064">
              <w:rPr>
                <w:sz w:val="22"/>
                <w:szCs w:val="22"/>
              </w:rPr>
              <w:t>91</w:t>
            </w:r>
          </w:p>
        </w:tc>
        <w:tc>
          <w:tcPr>
            <w:tcW w:w="630" w:type="dxa"/>
            <w:vAlign w:val="center"/>
          </w:tcPr>
          <w:p w14:paraId="010CEC26" w14:textId="77777777" w:rsidR="00C00882" w:rsidRPr="00415081" w:rsidRDefault="00C00882" w:rsidP="0092717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14:paraId="67CC1118" w14:textId="5E2E9AD8" w:rsidR="00C00882" w:rsidRPr="00415081" w:rsidRDefault="00C64064" w:rsidP="0092717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2/2016</w:t>
            </w:r>
          </w:p>
        </w:tc>
        <w:tc>
          <w:tcPr>
            <w:tcW w:w="6581" w:type="dxa"/>
            <w:vAlign w:val="center"/>
          </w:tcPr>
          <w:p w14:paraId="1AB8B4C4" w14:textId="4BC29EB9" w:rsidR="00C00882" w:rsidRPr="00415081" w:rsidRDefault="00C64064" w:rsidP="0092717C">
            <w:pPr>
              <w:tabs>
                <w:tab w:val="left" w:pos="-1440"/>
              </w:tabs>
              <w:spacing w:line="1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ewable Hydropower Development</w:t>
            </w:r>
          </w:p>
        </w:tc>
      </w:tr>
      <w:tr w:rsidR="00C00882" w:rsidRPr="00415081" w14:paraId="77D8359B" w14:textId="77777777" w:rsidTr="002603B1">
        <w:trPr>
          <w:trHeight w:val="288"/>
        </w:trPr>
        <w:tc>
          <w:tcPr>
            <w:tcW w:w="720" w:type="dxa"/>
            <w:vAlign w:val="center"/>
          </w:tcPr>
          <w:p w14:paraId="5ED6426C" w14:textId="092F28C3" w:rsidR="00C00882" w:rsidRPr="00415081" w:rsidRDefault="00C00882" w:rsidP="00D82FD3">
            <w:pPr>
              <w:tabs>
                <w:tab w:val="left" w:pos="-1440"/>
              </w:tabs>
              <w:spacing w:line="180" w:lineRule="exact"/>
              <w:ind w:left="2160" w:hanging="2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415081">
              <w:rPr>
                <w:sz w:val="22"/>
                <w:szCs w:val="22"/>
              </w:rPr>
              <w:t>3</w:t>
            </w:r>
            <w:r w:rsidR="00C64064">
              <w:rPr>
                <w:sz w:val="22"/>
                <w:szCs w:val="22"/>
              </w:rPr>
              <w:t>90</w:t>
            </w:r>
          </w:p>
        </w:tc>
        <w:tc>
          <w:tcPr>
            <w:tcW w:w="630" w:type="dxa"/>
            <w:vAlign w:val="center"/>
          </w:tcPr>
          <w:p w14:paraId="5CBF040C" w14:textId="77777777" w:rsidR="00C00882" w:rsidRPr="00415081" w:rsidRDefault="00C00882" w:rsidP="00D82FD3">
            <w:pPr>
              <w:tabs>
                <w:tab w:val="left" w:pos="-1440"/>
              </w:tabs>
              <w:spacing w:line="180" w:lineRule="exact"/>
              <w:ind w:left="2160" w:hanging="2160"/>
              <w:jc w:val="center"/>
              <w:rPr>
                <w:sz w:val="22"/>
                <w:szCs w:val="22"/>
              </w:rPr>
            </w:pPr>
            <w:r w:rsidRPr="00415081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14:paraId="270B1FE5" w14:textId="4DEF9B13" w:rsidR="00C00882" w:rsidRPr="00415081" w:rsidRDefault="00C64064" w:rsidP="00D82FD3">
            <w:pPr>
              <w:tabs>
                <w:tab w:val="left" w:pos="-1440"/>
              </w:tabs>
              <w:spacing w:line="180" w:lineRule="exact"/>
              <w:ind w:left="2160" w:hanging="2160"/>
              <w:jc w:val="center"/>
              <w:rPr>
                <w:sz w:val="22"/>
                <w:szCs w:val="22"/>
              </w:rPr>
            </w:pPr>
            <w:r w:rsidRPr="00C64064">
              <w:rPr>
                <w:sz w:val="22"/>
                <w:szCs w:val="22"/>
              </w:rPr>
              <w:t>3/22/2016</w:t>
            </w:r>
          </w:p>
        </w:tc>
        <w:tc>
          <w:tcPr>
            <w:tcW w:w="6581" w:type="dxa"/>
            <w:vAlign w:val="center"/>
          </w:tcPr>
          <w:p w14:paraId="70D35E5E" w14:textId="2CF6876A" w:rsidR="00C00882" w:rsidRPr="00415081" w:rsidRDefault="00C64064" w:rsidP="007812BB">
            <w:pPr>
              <w:tabs>
                <w:tab w:val="left" w:pos="-1440"/>
              </w:tabs>
              <w:spacing w:line="1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Water Infrastructure Projects/Needs</w:t>
            </w:r>
          </w:p>
        </w:tc>
      </w:tr>
      <w:tr w:rsidR="00C00882" w:rsidRPr="00415081" w14:paraId="12038E52" w14:textId="77777777" w:rsidTr="002603B1">
        <w:trPr>
          <w:trHeight w:val="288"/>
        </w:trPr>
        <w:tc>
          <w:tcPr>
            <w:tcW w:w="720" w:type="dxa"/>
            <w:vAlign w:val="center"/>
          </w:tcPr>
          <w:p w14:paraId="3C8D6615" w14:textId="111DD6C6" w:rsidR="00C00882" w:rsidRPr="00415081" w:rsidRDefault="00C00882" w:rsidP="0092717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</w:t>
            </w:r>
            <w:r w:rsidR="00C64064">
              <w:rPr>
                <w:sz w:val="22"/>
                <w:szCs w:val="22"/>
              </w:rPr>
              <w:t>89</w:t>
            </w:r>
          </w:p>
        </w:tc>
        <w:tc>
          <w:tcPr>
            <w:tcW w:w="630" w:type="dxa"/>
            <w:vAlign w:val="center"/>
          </w:tcPr>
          <w:p w14:paraId="17920754" w14:textId="77777777" w:rsidR="00C00882" w:rsidRPr="00415081" w:rsidRDefault="00C00882" w:rsidP="0092717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14:paraId="582FD0DF" w14:textId="7ED1E119" w:rsidR="00C00882" w:rsidRPr="00415081" w:rsidRDefault="00C64064" w:rsidP="0092717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 w:rsidRPr="00C64064">
              <w:rPr>
                <w:sz w:val="22"/>
                <w:szCs w:val="22"/>
              </w:rPr>
              <w:t>3/22/2016</w:t>
            </w:r>
          </w:p>
        </w:tc>
        <w:tc>
          <w:tcPr>
            <w:tcW w:w="6581" w:type="dxa"/>
            <w:vAlign w:val="center"/>
          </w:tcPr>
          <w:p w14:paraId="3D6CCD0F" w14:textId="097B3AED" w:rsidR="00C00882" w:rsidRPr="00415081" w:rsidRDefault="00C64064" w:rsidP="0092717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lating Climate/Weather Science into Water Management Actions</w:t>
            </w:r>
          </w:p>
        </w:tc>
      </w:tr>
    </w:tbl>
    <w:p w14:paraId="3DA850AB" w14:textId="7B9A576C" w:rsidR="00746B5B" w:rsidRPr="00954C4C" w:rsidRDefault="00746B5B" w:rsidP="00190F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</w:pPr>
    </w:p>
    <w:p w14:paraId="31BE2D8F" w14:textId="77777777" w:rsidR="00D9782D" w:rsidRDefault="005E3FDD" w:rsidP="00DF62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  <w:r>
        <w:t xml:space="preserve">  </w:t>
      </w:r>
      <w:r w:rsidR="002603B1">
        <w:t xml:space="preserve"> </w:t>
      </w:r>
      <w:proofErr w:type="gramStart"/>
      <w:r w:rsidR="00DF62D5">
        <w:t>E</w:t>
      </w:r>
      <w:r w:rsidR="002603B1">
        <w:t xml:space="preserve">  </w:t>
      </w:r>
      <w:r w:rsidR="00511FF7">
        <w:tab/>
        <w:t xml:space="preserve"> 4.</w:t>
      </w:r>
      <w:proofErr w:type="gramEnd"/>
      <w:r w:rsidR="00511FF7">
        <w:tab/>
      </w:r>
      <w:r w:rsidR="00E343D0">
        <w:rPr>
          <w:b/>
        </w:rPr>
        <w:t>House T</w:t>
      </w:r>
      <w:r w:rsidR="00DF62D5" w:rsidRPr="00DF62D5">
        <w:rPr>
          <w:b/>
        </w:rPr>
        <w:t>estimony</w:t>
      </w:r>
      <w:r w:rsidR="00D9782D">
        <w:rPr>
          <w:b/>
        </w:rPr>
        <w:t>:</w:t>
      </w:r>
      <w:r w:rsidR="00DF62D5" w:rsidRPr="00DF62D5">
        <w:rPr>
          <w:b/>
        </w:rPr>
        <w:t xml:space="preserve"> “The State of Water Supply Reliability in the 21</w:t>
      </w:r>
      <w:r w:rsidR="00DF62D5" w:rsidRPr="00DF62D5">
        <w:rPr>
          <w:b/>
          <w:vertAlign w:val="superscript"/>
        </w:rPr>
        <w:t>st</w:t>
      </w:r>
      <w:r w:rsidR="00DF62D5" w:rsidRPr="00DF62D5">
        <w:rPr>
          <w:b/>
        </w:rPr>
        <w:t xml:space="preserve"> Century”</w:t>
      </w:r>
      <w:r w:rsidR="00DF62D5">
        <w:t xml:space="preserve"> </w:t>
      </w:r>
    </w:p>
    <w:p w14:paraId="6D15E269" w14:textId="15F833F4" w:rsidR="00511FF7" w:rsidRDefault="00D9782D" w:rsidP="00DF62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  <w:r>
        <w:tab/>
      </w:r>
      <w:r>
        <w:tab/>
      </w:r>
      <w:r w:rsidR="00DF62D5">
        <w:t xml:space="preserve">– Tony </w:t>
      </w:r>
      <w:proofErr w:type="spellStart"/>
      <w:r w:rsidR="00DF62D5">
        <w:t>Willardson</w:t>
      </w:r>
      <w:proofErr w:type="spellEnd"/>
    </w:p>
    <w:p w14:paraId="2C456B33" w14:textId="77777777" w:rsidR="00485C62" w:rsidRDefault="00485C62" w:rsidP="00C6430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  <w:rPr>
          <w:rFonts w:cs="Shruti"/>
        </w:rPr>
      </w:pPr>
    </w:p>
    <w:p w14:paraId="057C579C" w14:textId="3053BE19" w:rsidR="002603B1" w:rsidRDefault="00485C62" w:rsidP="002603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  <w:r>
        <w:rPr>
          <w:rFonts w:cs="Shruti"/>
        </w:rPr>
        <w:t xml:space="preserve"> </w:t>
      </w:r>
      <w:r>
        <w:t xml:space="preserve">   </w:t>
      </w:r>
      <w:r w:rsidR="002603B1">
        <w:t xml:space="preserve"> </w:t>
      </w:r>
      <w:r w:rsidR="00511FF7">
        <w:tab/>
        <w:t xml:space="preserve"> </w:t>
      </w:r>
      <w:r w:rsidR="005E3FDD">
        <w:t>5</w:t>
      </w:r>
      <w:r w:rsidR="00511FF7">
        <w:t>.</w:t>
      </w:r>
      <w:r w:rsidR="00511FF7">
        <w:tab/>
      </w:r>
      <w:r w:rsidR="00C64064" w:rsidRPr="00C64064">
        <w:rPr>
          <w:b/>
        </w:rPr>
        <w:t xml:space="preserve">Water Infrastructure </w:t>
      </w:r>
      <w:r w:rsidR="00C64064">
        <w:rPr>
          <w:b/>
        </w:rPr>
        <w:t>Workshop Summary/Discussion/Next Steps</w:t>
      </w:r>
      <w:r w:rsidR="00C64064" w:rsidRPr="00C64064">
        <w:t xml:space="preserve"> – </w:t>
      </w:r>
      <w:r w:rsidR="00E33C6B">
        <w:t>Discussion</w:t>
      </w:r>
    </w:p>
    <w:p w14:paraId="712665AB" w14:textId="77777777" w:rsidR="00F5283F" w:rsidRDefault="00F5283F" w:rsidP="002603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20842E23" w14:textId="77777777" w:rsidR="00D9782D" w:rsidRDefault="00DD41B8" w:rsidP="000607A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  <w:r>
        <w:t xml:space="preserve">   </w:t>
      </w:r>
      <w:r w:rsidR="00595DBC">
        <w:t>F</w:t>
      </w:r>
      <w:r w:rsidR="00F5283F">
        <w:tab/>
        <w:t xml:space="preserve"> 6.</w:t>
      </w:r>
      <w:r w:rsidR="00F5283F">
        <w:tab/>
      </w:r>
      <w:r w:rsidR="000607A3" w:rsidRPr="000607A3">
        <w:rPr>
          <w:b/>
        </w:rPr>
        <w:t xml:space="preserve">National </w:t>
      </w:r>
      <w:r w:rsidR="00B0663A">
        <w:rPr>
          <w:b/>
        </w:rPr>
        <w:t xml:space="preserve">Integrated </w:t>
      </w:r>
      <w:r w:rsidR="000607A3" w:rsidRPr="000607A3">
        <w:rPr>
          <w:b/>
        </w:rPr>
        <w:t>Drought Information System (NIDIS) Reauthorization</w:t>
      </w:r>
    </w:p>
    <w:p w14:paraId="212346DE" w14:textId="0A43317A" w:rsidR="00945408" w:rsidRPr="000607A3" w:rsidRDefault="00D9782D" w:rsidP="000607A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  <w:r>
        <w:tab/>
      </w:r>
      <w:r>
        <w:tab/>
      </w:r>
      <w:r w:rsidR="000607A3">
        <w:t>–</w:t>
      </w:r>
      <w:r w:rsidR="00E33C6B">
        <w:t xml:space="preserve"> Tony </w:t>
      </w:r>
      <w:proofErr w:type="spellStart"/>
      <w:r w:rsidR="00E33C6B">
        <w:t>Willardson</w:t>
      </w:r>
      <w:proofErr w:type="spellEnd"/>
    </w:p>
    <w:p w14:paraId="7791E919" w14:textId="77777777" w:rsidR="000B0C31" w:rsidRDefault="000B0C31" w:rsidP="002603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488CD4B1" w14:textId="6515729B" w:rsidR="00C03D61" w:rsidRPr="00C03D61" w:rsidRDefault="00DD41B8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  <w:r>
        <w:t xml:space="preserve">   </w:t>
      </w:r>
      <w:r w:rsidR="00595DBC">
        <w:t>G</w:t>
      </w:r>
      <w:r w:rsidR="000B0C31">
        <w:tab/>
        <w:t xml:space="preserve"> </w:t>
      </w:r>
      <w:r w:rsidR="00F5283F">
        <w:t>7</w:t>
      </w:r>
      <w:r w:rsidR="00190F85">
        <w:t>.</w:t>
      </w:r>
      <w:r w:rsidR="00190F85">
        <w:tab/>
      </w:r>
      <w:r w:rsidR="000607A3" w:rsidRPr="000607A3">
        <w:t xml:space="preserve"> </w:t>
      </w:r>
      <w:r w:rsidR="00C03D61" w:rsidRPr="00C03D61">
        <w:rPr>
          <w:b/>
        </w:rPr>
        <w:t>S2S Precipitation Forecasting Improvement Efforts</w:t>
      </w:r>
      <w:r w:rsidR="00C03D61" w:rsidRPr="00C03D61">
        <w:t xml:space="preserve"> – Jeanine Jones</w:t>
      </w:r>
    </w:p>
    <w:p w14:paraId="20E160F6" w14:textId="77777777" w:rsidR="00190F85" w:rsidRDefault="00190F85" w:rsidP="002603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48300795" w14:textId="54282C45" w:rsidR="00DF62D5" w:rsidRDefault="00DD41B8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  <w:r>
        <w:t xml:space="preserve">   </w:t>
      </w:r>
      <w:r w:rsidR="00C46E42">
        <w:tab/>
        <w:t xml:space="preserve"> </w:t>
      </w:r>
      <w:r w:rsidR="00F5283F">
        <w:t>8</w:t>
      </w:r>
      <w:r w:rsidR="00C46E42">
        <w:t>.</w:t>
      </w:r>
      <w:r w:rsidR="00C46E42">
        <w:tab/>
      </w:r>
      <w:r w:rsidR="0081743C" w:rsidRPr="0081743C">
        <w:rPr>
          <w:b/>
        </w:rPr>
        <w:t>WSWC/NASA Moving Research to Operations</w:t>
      </w:r>
      <w:r w:rsidR="0081743C">
        <w:rPr>
          <w:b/>
        </w:rPr>
        <w:t xml:space="preserve"> -</w:t>
      </w:r>
      <w:r w:rsidR="0081743C" w:rsidRPr="0081743C">
        <w:rPr>
          <w:b/>
        </w:rPr>
        <w:t xml:space="preserve"> Technology Trans</w:t>
      </w:r>
      <w:r w:rsidR="00E343D0">
        <w:rPr>
          <w:b/>
        </w:rPr>
        <w:t>ition</w:t>
      </w:r>
      <w:r w:rsidR="0081743C" w:rsidRPr="0081743C">
        <w:rPr>
          <w:b/>
        </w:rPr>
        <w:t xml:space="preserve"> Workshop</w:t>
      </w:r>
      <w:r w:rsidR="0081743C">
        <w:t xml:space="preserve"> – Jeanine Jones</w:t>
      </w:r>
    </w:p>
    <w:p w14:paraId="3B8C8466" w14:textId="77777777" w:rsidR="0081743C" w:rsidRDefault="0081743C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</w:p>
    <w:p w14:paraId="605EA7E0" w14:textId="55D81E9A" w:rsidR="000607A3" w:rsidRPr="000607A3" w:rsidRDefault="00FC1D7A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  <w:r>
        <w:t xml:space="preserve">   </w:t>
      </w:r>
      <w:r w:rsidR="00926F22">
        <w:t>H</w:t>
      </w:r>
      <w:r w:rsidR="00DF62D5">
        <w:tab/>
        <w:t xml:space="preserve"> 9.</w:t>
      </w:r>
      <w:r w:rsidR="00DF62D5">
        <w:tab/>
      </w:r>
      <w:proofErr w:type="spellStart"/>
      <w:r w:rsidR="00C03D61" w:rsidRPr="00C03D61">
        <w:rPr>
          <w:b/>
        </w:rPr>
        <w:t>WaDE</w:t>
      </w:r>
      <w:proofErr w:type="spellEnd"/>
      <w:r w:rsidR="00C03D61" w:rsidRPr="00C03D61">
        <w:rPr>
          <w:b/>
        </w:rPr>
        <w:t xml:space="preserve"> Update/Internet of Water </w:t>
      </w:r>
      <w:r w:rsidR="00C03D61" w:rsidRPr="00C03D61">
        <w:t>– Sara Larsen</w:t>
      </w:r>
      <w:r w:rsidR="0081743C">
        <w:t xml:space="preserve"> and Adel Abdallah</w:t>
      </w:r>
    </w:p>
    <w:p w14:paraId="015181DB" w14:textId="77777777" w:rsidR="00190F85" w:rsidRDefault="00190F85" w:rsidP="002603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0268401A" w14:textId="03788459" w:rsidR="00D9782D" w:rsidRDefault="0081743C" w:rsidP="003C5D2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1440" w:hanging="1440"/>
      </w:pPr>
      <w:r>
        <w:tab/>
        <w:t>10</w:t>
      </w:r>
      <w:r w:rsidR="000B0C31">
        <w:t>.</w:t>
      </w:r>
      <w:r w:rsidR="000B0C31">
        <w:tab/>
      </w:r>
      <w:r w:rsidR="00D9782D" w:rsidRPr="0077436B">
        <w:rPr>
          <w:b/>
        </w:rPr>
        <w:t xml:space="preserve">Water Resources Research: </w:t>
      </w:r>
      <w:r w:rsidR="0077436B" w:rsidRPr="0077436B">
        <w:rPr>
          <w:b/>
        </w:rPr>
        <w:t>Program &amp; Policy Solutions</w:t>
      </w:r>
      <w:r w:rsidR="00D9782D">
        <w:t xml:space="preserve"> – Sharon </w:t>
      </w:r>
      <w:proofErr w:type="spellStart"/>
      <w:r w:rsidR="00D9782D">
        <w:t>Megdal</w:t>
      </w:r>
      <w:proofErr w:type="spellEnd"/>
      <w:r w:rsidR="00D9782D">
        <w:t xml:space="preserve">, Director, </w:t>
      </w:r>
      <w:bookmarkStart w:id="1" w:name="_GoBack"/>
      <w:bookmarkEnd w:id="1"/>
      <w:r w:rsidR="00D9782D">
        <w:t>Arizona Water Resources Research Center</w:t>
      </w:r>
    </w:p>
    <w:p w14:paraId="48D56DC4" w14:textId="77777777" w:rsidR="00D9782D" w:rsidRDefault="00D9782D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61A71357" w14:textId="6F9B53D6" w:rsidR="00C03D61" w:rsidRDefault="00D9782D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  <w:r>
        <w:tab/>
        <w:t>11.</w:t>
      </w:r>
      <w:r>
        <w:tab/>
      </w:r>
      <w:r w:rsidR="00C03D61" w:rsidRPr="00C03D61">
        <w:rPr>
          <w:b/>
        </w:rPr>
        <w:t>State Groundwater Recharge Programs/Policies</w:t>
      </w:r>
      <w:r w:rsidR="00C03D61" w:rsidRPr="00C03D61">
        <w:t xml:space="preserve"> – Roundtable Discussion</w:t>
      </w:r>
    </w:p>
    <w:p w14:paraId="2ECC51E6" w14:textId="77777777" w:rsidR="00595DBC" w:rsidRDefault="00595DBC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6F6EAD62" w14:textId="6F8E2A4A" w:rsidR="00595DBC" w:rsidRDefault="00595DBC" w:rsidP="00595DB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  <w:r>
        <w:tab/>
      </w:r>
      <w:r>
        <w:tab/>
        <w:t>A.</w:t>
      </w:r>
      <w:r>
        <w:tab/>
      </w:r>
      <w:r w:rsidRPr="00595DBC">
        <w:t xml:space="preserve">Arizona </w:t>
      </w:r>
      <w:r>
        <w:t>Water Banking Authority – Virginia O’Connell, Manager</w:t>
      </w:r>
    </w:p>
    <w:p w14:paraId="542677CC" w14:textId="77777777" w:rsidR="002D04CD" w:rsidRDefault="002D04CD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62CEB3FC" w14:textId="625A8FCD" w:rsidR="002D04CD" w:rsidRPr="00C03D61" w:rsidRDefault="00FC1D7A" w:rsidP="002D04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  <w:r>
        <w:t xml:space="preserve">   </w:t>
      </w:r>
      <w:r w:rsidR="00926F22">
        <w:t>I</w:t>
      </w:r>
      <w:r w:rsidR="002D04CD">
        <w:tab/>
        <w:t>1</w:t>
      </w:r>
      <w:r w:rsidR="00D9782D">
        <w:t>2</w:t>
      </w:r>
      <w:r w:rsidR="002D04CD">
        <w:t>.</w:t>
      </w:r>
      <w:r w:rsidR="002D04CD">
        <w:tab/>
      </w:r>
      <w:r w:rsidR="002D04CD" w:rsidRPr="002D04CD">
        <w:rPr>
          <w:b/>
        </w:rPr>
        <w:t>Draft FY2019-2020 Committee Work Plan</w:t>
      </w:r>
      <w:r w:rsidR="002D04CD" w:rsidRPr="002D04CD">
        <w:t xml:space="preserve"> –</w:t>
      </w:r>
      <w:r w:rsidR="00DD41B8">
        <w:t xml:space="preserve"> Tim Davis</w:t>
      </w:r>
    </w:p>
    <w:p w14:paraId="619DE737" w14:textId="77777777" w:rsidR="00C03D61" w:rsidRPr="00C03D61" w:rsidRDefault="00C03D61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01BC176E" w14:textId="3A511CB0" w:rsidR="00C03D61" w:rsidRPr="00C03D61" w:rsidRDefault="00C03D61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  <w:r w:rsidRPr="00C03D61">
        <w:t xml:space="preserve"> XYZ   1</w:t>
      </w:r>
      <w:r w:rsidR="00D9782D">
        <w:t>3</w:t>
      </w:r>
      <w:r w:rsidRPr="00C03D61">
        <w:t>.</w:t>
      </w:r>
      <w:r w:rsidRPr="00C03D61">
        <w:tab/>
      </w:r>
      <w:r w:rsidRPr="00C03D61">
        <w:rPr>
          <w:b/>
        </w:rPr>
        <w:t>Sunsetting Positions for 2019 Summer Meetings</w:t>
      </w:r>
      <w:r w:rsidRPr="00C03D61">
        <w:t xml:space="preserve"> – (July 15, 2016)</w:t>
      </w:r>
    </w:p>
    <w:p w14:paraId="3BA6FF65" w14:textId="77777777" w:rsidR="00D82FD3" w:rsidRDefault="00C03D61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  <w:r w:rsidRPr="00C03D61">
        <w:tab/>
      </w:r>
      <w:r>
        <w:tab/>
      </w:r>
    </w:p>
    <w:tbl>
      <w:tblPr>
        <w:tblStyle w:val="TableGrid"/>
        <w:tblW w:w="918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1170"/>
        <w:gridCol w:w="6660"/>
      </w:tblGrid>
      <w:tr w:rsidR="00D82FD3" w:rsidRPr="00415081" w14:paraId="4E1B8EC8" w14:textId="77777777" w:rsidTr="008C0C4F">
        <w:trPr>
          <w:trHeight w:val="288"/>
        </w:trPr>
        <w:tc>
          <w:tcPr>
            <w:tcW w:w="720" w:type="dxa"/>
            <w:vAlign w:val="center"/>
          </w:tcPr>
          <w:p w14:paraId="10A0A9B9" w14:textId="1F8B34BA" w:rsidR="00D82FD3" w:rsidRPr="00415081" w:rsidRDefault="00D82FD3" w:rsidP="00D82FD3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9</w:t>
            </w:r>
            <w:r w:rsidR="007812BB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14:paraId="7E9BE47C" w14:textId="77777777" w:rsidR="00D82FD3" w:rsidRPr="00415081" w:rsidRDefault="00D82FD3" w:rsidP="0077505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14:paraId="3D9977C9" w14:textId="4ABF80B7" w:rsidR="00D82FD3" w:rsidRPr="00415081" w:rsidRDefault="007812BB" w:rsidP="007812BB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  <w:r w:rsidR="00D82FD3">
              <w:rPr>
                <w:sz w:val="22"/>
                <w:szCs w:val="22"/>
              </w:rPr>
              <w:t>/2016</w:t>
            </w:r>
          </w:p>
        </w:tc>
        <w:tc>
          <w:tcPr>
            <w:tcW w:w="6660" w:type="dxa"/>
            <w:vAlign w:val="center"/>
          </w:tcPr>
          <w:p w14:paraId="439534E8" w14:textId="7E35EFB4" w:rsidR="00D82FD3" w:rsidRPr="008C0C4F" w:rsidRDefault="008C0C4F" w:rsidP="007812BB">
            <w:pPr>
              <w:tabs>
                <w:tab w:val="left" w:pos="-1440"/>
              </w:tabs>
              <w:spacing w:line="180" w:lineRule="exact"/>
              <w:rPr>
                <w:sz w:val="22"/>
                <w:szCs w:val="22"/>
              </w:rPr>
            </w:pPr>
            <w:r w:rsidRPr="008C0C4F">
              <w:rPr>
                <w:sz w:val="22"/>
                <w:szCs w:val="22"/>
              </w:rPr>
              <w:t>Department of Energy National Laboratories</w:t>
            </w:r>
          </w:p>
        </w:tc>
      </w:tr>
      <w:tr w:rsidR="00D82FD3" w:rsidRPr="00415081" w14:paraId="7BF93AC2" w14:textId="77777777" w:rsidTr="008C0C4F">
        <w:trPr>
          <w:trHeight w:val="288"/>
        </w:trPr>
        <w:tc>
          <w:tcPr>
            <w:tcW w:w="720" w:type="dxa"/>
            <w:vAlign w:val="center"/>
          </w:tcPr>
          <w:p w14:paraId="12417B15" w14:textId="1B1AD8B4" w:rsidR="00D82FD3" w:rsidRPr="00415081" w:rsidRDefault="00D82FD3" w:rsidP="00D82FD3">
            <w:pPr>
              <w:tabs>
                <w:tab w:val="left" w:pos="-1440"/>
              </w:tabs>
              <w:spacing w:line="180" w:lineRule="exact"/>
              <w:ind w:left="2160" w:hanging="2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4150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="007812BB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751B81BC" w14:textId="77777777" w:rsidR="00D82FD3" w:rsidRPr="00415081" w:rsidRDefault="00D82FD3" w:rsidP="008C0C4F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 w:rsidRPr="00415081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14:paraId="3B4CF079" w14:textId="45733B78" w:rsidR="00D82FD3" w:rsidRPr="00415081" w:rsidRDefault="007812BB" w:rsidP="007812BB">
            <w:pPr>
              <w:tabs>
                <w:tab w:val="left" w:pos="-1440"/>
              </w:tabs>
              <w:spacing w:line="180" w:lineRule="exact"/>
              <w:ind w:left="2160" w:hanging="2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  <w:r w:rsidR="00D82FD3" w:rsidRPr="00C64064">
              <w:rPr>
                <w:sz w:val="22"/>
                <w:szCs w:val="22"/>
              </w:rPr>
              <w:t>/2016</w:t>
            </w:r>
          </w:p>
        </w:tc>
        <w:tc>
          <w:tcPr>
            <w:tcW w:w="6660" w:type="dxa"/>
            <w:vAlign w:val="center"/>
          </w:tcPr>
          <w:p w14:paraId="11B23072" w14:textId="6C0B8877" w:rsidR="00D82FD3" w:rsidRPr="008C0C4F" w:rsidRDefault="008C0C4F" w:rsidP="007812BB">
            <w:pPr>
              <w:tabs>
                <w:tab w:val="left" w:pos="-1440"/>
              </w:tabs>
              <w:spacing w:line="180" w:lineRule="exact"/>
              <w:rPr>
                <w:sz w:val="22"/>
                <w:szCs w:val="22"/>
              </w:rPr>
            </w:pPr>
            <w:r w:rsidRPr="008C0C4F">
              <w:rPr>
                <w:sz w:val="22"/>
                <w:szCs w:val="22"/>
              </w:rPr>
              <w:t>Missouri River Mainstem Reservoir System/Fish &amp; Wildlife</w:t>
            </w:r>
          </w:p>
        </w:tc>
      </w:tr>
      <w:tr w:rsidR="00D82FD3" w:rsidRPr="00415081" w14:paraId="4D1DE8F2" w14:textId="77777777" w:rsidTr="008C0C4F">
        <w:trPr>
          <w:trHeight w:val="288"/>
        </w:trPr>
        <w:tc>
          <w:tcPr>
            <w:tcW w:w="720" w:type="dxa"/>
            <w:vAlign w:val="center"/>
          </w:tcPr>
          <w:p w14:paraId="23503145" w14:textId="71C64972" w:rsidR="00D82FD3" w:rsidRPr="00415081" w:rsidRDefault="00D82FD3" w:rsidP="007812BB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9</w:t>
            </w:r>
            <w:r w:rsidR="007812BB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14:paraId="567EE33B" w14:textId="77777777" w:rsidR="00D82FD3" w:rsidRPr="00415081" w:rsidRDefault="00D82FD3" w:rsidP="0077505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14:paraId="5CE02CFE" w14:textId="347E13D3" w:rsidR="00D82FD3" w:rsidRPr="00415081" w:rsidRDefault="007812BB" w:rsidP="007812BB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  <w:r w:rsidR="00D82FD3" w:rsidRPr="00C64064">
              <w:rPr>
                <w:sz w:val="22"/>
                <w:szCs w:val="22"/>
              </w:rPr>
              <w:t>/2016</w:t>
            </w:r>
          </w:p>
        </w:tc>
        <w:tc>
          <w:tcPr>
            <w:tcW w:w="6660" w:type="dxa"/>
            <w:vAlign w:val="center"/>
          </w:tcPr>
          <w:p w14:paraId="1F2AEEF5" w14:textId="186169EC" w:rsidR="00D82FD3" w:rsidRPr="008C0C4F" w:rsidRDefault="007812BB" w:rsidP="007812BB">
            <w:pPr>
              <w:tabs>
                <w:tab w:val="left" w:pos="-1440"/>
              </w:tabs>
              <w:spacing w:line="180" w:lineRule="exact"/>
              <w:rPr>
                <w:sz w:val="22"/>
                <w:szCs w:val="22"/>
              </w:rPr>
            </w:pPr>
            <w:r w:rsidRPr="008C0C4F">
              <w:rPr>
                <w:sz w:val="22"/>
                <w:szCs w:val="22"/>
              </w:rPr>
              <w:t>Authority of States over water resources used in hydraulic fracturing</w:t>
            </w:r>
          </w:p>
        </w:tc>
      </w:tr>
      <w:tr w:rsidR="007812BB" w:rsidRPr="00415081" w14:paraId="7AB9B09D" w14:textId="77777777" w:rsidTr="008C0C4F">
        <w:trPr>
          <w:trHeight w:val="288"/>
        </w:trPr>
        <w:tc>
          <w:tcPr>
            <w:tcW w:w="720" w:type="dxa"/>
            <w:vAlign w:val="center"/>
          </w:tcPr>
          <w:p w14:paraId="5EB8133A" w14:textId="7D32C0E2" w:rsidR="007812BB" w:rsidRDefault="007812BB" w:rsidP="0077505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92</w:t>
            </w:r>
          </w:p>
        </w:tc>
        <w:tc>
          <w:tcPr>
            <w:tcW w:w="630" w:type="dxa"/>
            <w:vAlign w:val="center"/>
          </w:tcPr>
          <w:p w14:paraId="56C6876A" w14:textId="3A7278FF" w:rsidR="007812BB" w:rsidRDefault="007812BB" w:rsidP="0077505C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14:paraId="1945CFAB" w14:textId="549895AB" w:rsidR="007812BB" w:rsidRDefault="007812BB" w:rsidP="007812BB">
            <w:pPr>
              <w:tabs>
                <w:tab w:val="left" w:pos="-1440"/>
              </w:tabs>
              <w:spacing w:line="180" w:lineRule="exact"/>
              <w:ind w:left="2160" w:hanging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/2016</w:t>
            </w:r>
          </w:p>
        </w:tc>
        <w:tc>
          <w:tcPr>
            <w:tcW w:w="6660" w:type="dxa"/>
            <w:vAlign w:val="center"/>
          </w:tcPr>
          <w:p w14:paraId="263C84A7" w14:textId="6C0F141B" w:rsidR="007812BB" w:rsidRPr="008C0C4F" w:rsidRDefault="007812BB" w:rsidP="007812BB">
            <w:pPr>
              <w:tabs>
                <w:tab w:val="left" w:pos="-1440"/>
              </w:tabs>
              <w:spacing w:line="180" w:lineRule="exact"/>
              <w:rPr>
                <w:sz w:val="22"/>
                <w:szCs w:val="22"/>
              </w:rPr>
            </w:pPr>
            <w:r w:rsidRPr="008C0C4F">
              <w:rPr>
                <w:sz w:val="22"/>
                <w:szCs w:val="22"/>
              </w:rPr>
              <w:t>Expanded and enhanced west-wide extreme precipitation monitoring</w:t>
            </w:r>
          </w:p>
        </w:tc>
      </w:tr>
    </w:tbl>
    <w:p w14:paraId="2706EA7A" w14:textId="78E31B9B" w:rsidR="00496D8A" w:rsidRDefault="00496D8A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</w:p>
    <w:p w14:paraId="113AA8A9" w14:textId="59863D1C" w:rsidR="00C03D61" w:rsidRPr="00C03D61" w:rsidRDefault="00C03D61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  <w:rPr>
          <w:b/>
        </w:rPr>
      </w:pPr>
      <w:r>
        <w:tab/>
      </w:r>
      <w:r w:rsidRPr="00C03D61">
        <w:t>1</w:t>
      </w:r>
      <w:r w:rsidR="00D9782D">
        <w:t>4</w:t>
      </w:r>
      <w:r w:rsidRPr="00C03D61">
        <w:t>.</w:t>
      </w:r>
      <w:r w:rsidRPr="00C03D61">
        <w:tab/>
      </w:r>
      <w:r w:rsidRPr="00C03D61">
        <w:rPr>
          <w:b/>
        </w:rPr>
        <w:t>Other Matters</w:t>
      </w:r>
    </w:p>
    <w:p w14:paraId="12652161" w14:textId="77777777" w:rsidR="00C03D61" w:rsidRPr="00C03D61" w:rsidRDefault="00C03D61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  <w:rPr>
          <w:b/>
        </w:rPr>
      </w:pPr>
      <w:r w:rsidRPr="00C03D61">
        <w:rPr>
          <w:b/>
        </w:rPr>
        <w:tab/>
      </w:r>
    </w:p>
    <w:p w14:paraId="15725701" w14:textId="38A6B5A5" w:rsidR="001D777F" w:rsidRPr="00C03D61" w:rsidRDefault="00C03D61" w:rsidP="00C03D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exact"/>
        <w:ind w:left="2160" w:hanging="2160"/>
      </w:pPr>
      <w:r w:rsidRPr="00C03D61">
        <w:t xml:space="preserve"> </w:t>
      </w:r>
      <w:r w:rsidRPr="00C03D61">
        <w:tab/>
      </w:r>
      <w:r w:rsidRPr="00C03D61">
        <w:rPr>
          <w:b/>
        </w:rPr>
        <w:t>Adjourn</w:t>
      </w:r>
      <w:r w:rsidRPr="00C03D61">
        <w:t xml:space="preserve"> by 11:45 a.m.</w:t>
      </w:r>
    </w:p>
    <w:sectPr w:rsidR="001D777F" w:rsidRPr="00C03D61" w:rsidSect="00FC1D7A">
      <w:headerReference w:type="default" r:id="rId9"/>
      <w:pgSz w:w="12240" w:h="15840"/>
      <w:pgMar w:top="990" w:right="1008" w:bottom="90" w:left="1166" w:header="270" w:footer="54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C8218" w14:textId="77777777" w:rsidR="00322A38" w:rsidRDefault="00322A38">
      <w:r>
        <w:separator/>
      </w:r>
    </w:p>
  </w:endnote>
  <w:endnote w:type="continuationSeparator" w:id="0">
    <w:p w14:paraId="0C16087D" w14:textId="77777777" w:rsidR="00322A38" w:rsidRDefault="0032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4517F" w14:textId="77777777" w:rsidR="00322A38" w:rsidRDefault="00322A38">
      <w:r>
        <w:separator/>
      </w:r>
    </w:p>
  </w:footnote>
  <w:footnote w:type="continuationSeparator" w:id="0">
    <w:p w14:paraId="76BA828E" w14:textId="77777777" w:rsidR="00322A38" w:rsidRDefault="0032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C61" w14:textId="77777777" w:rsidR="00B66C61" w:rsidRDefault="00B66C61" w:rsidP="003056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79C0"/>
    <w:multiLevelType w:val="hybridMultilevel"/>
    <w:tmpl w:val="897E2A3A"/>
    <w:lvl w:ilvl="0" w:tplc="5156D71A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0F3A86"/>
    <w:multiLevelType w:val="multilevel"/>
    <w:tmpl w:val="E572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36446"/>
    <w:multiLevelType w:val="hybridMultilevel"/>
    <w:tmpl w:val="67D02E62"/>
    <w:lvl w:ilvl="0" w:tplc="0C8A512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342B5E"/>
    <w:multiLevelType w:val="hybridMultilevel"/>
    <w:tmpl w:val="2C1A6418"/>
    <w:lvl w:ilvl="0" w:tplc="7E3AD3DE">
      <w:start w:val="4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957585C"/>
    <w:multiLevelType w:val="hybridMultilevel"/>
    <w:tmpl w:val="7BE6A924"/>
    <w:lvl w:ilvl="0" w:tplc="326819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81678"/>
    <w:multiLevelType w:val="hybridMultilevel"/>
    <w:tmpl w:val="20444DA4"/>
    <w:lvl w:ilvl="0" w:tplc="DC0E8D1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Shrut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6D34C8C"/>
    <w:multiLevelType w:val="hybridMultilevel"/>
    <w:tmpl w:val="6CC8A912"/>
    <w:lvl w:ilvl="0" w:tplc="DFAEA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73331A"/>
    <w:multiLevelType w:val="hybridMultilevel"/>
    <w:tmpl w:val="60E24162"/>
    <w:lvl w:ilvl="0" w:tplc="D9D8AD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81"/>
    <w:rsid w:val="00000316"/>
    <w:rsid w:val="00000612"/>
    <w:rsid w:val="00001D52"/>
    <w:rsid w:val="00002741"/>
    <w:rsid w:val="0000284F"/>
    <w:rsid w:val="00002AC0"/>
    <w:rsid w:val="000042C6"/>
    <w:rsid w:val="00007542"/>
    <w:rsid w:val="00007774"/>
    <w:rsid w:val="00020EB7"/>
    <w:rsid w:val="00021477"/>
    <w:rsid w:val="00023D81"/>
    <w:rsid w:val="00025032"/>
    <w:rsid w:val="0002550B"/>
    <w:rsid w:val="00032757"/>
    <w:rsid w:val="00032AB0"/>
    <w:rsid w:val="0003409B"/>
    <w:rsid w:val="000346C9"/>
    <w:rsid w:val="00044CE0"/>
    <w:rsid w:val="00045589"/>
    <w:rsid w:val="00047AF8"/>
    <w:rsid w:val="00047C95"/>
    <w:rsid w:val="00050457"/>
    <w:rsid w:val="00050B07"/>
    <w:rsid w:val="00051DE3"/>
    <w:rsid w:val="00057505"/>
    <w:rsid w:val="000607A3"/>
    <w:rsid w:val="00070560"/>
    <w:rsid w:val="000727B8"/>
    <w:rsid w:val="0007454B"/>
    <w:rsid w:val="00075F31"/>
    <w:rsid w:val="00076415"/>
    <w:rsid w:val="000800A0"/>
    <w:rsid w:val="00083274"/>
    <w:rsid w:val="00084C23"/>
    <w:rsid w:val="000A08AD"/>
    <w:rsid w:val="000A316D"/>
    <w:rsid w:val="000A46F2"/>
    <w:rsid w:val="000A4B25"/>
    <w:rsid w:val="000A6724"/>
    <w:rsid w:val="000A6984"/>
    <w:rsid w:val="000A76EA"/>
    <w:rsid w:val="000B0C31"/>
    <w:rsid w:val="000B1CD7"/>
    <w:rsid w:val="000B1D85"/>
    <w:rsid w:val="000B23D7"/>
    <w:rsid w:val="000B34C4"/>
    <w:rsid w:val="000B36DA"/>
    <w:rsid w:val="000B38C7"/>
    <w:rsid w:val="000B42A3"/>
    <w:rsid w:val="000B42BA"/>
    <w:rsid w:val="000B4C69"/>
    <w:rsid w:val="000B5526"/>
    <w:rsid w:val="000B63B1"/>
    <w:rsid w:val="000B6638"/>
    <w:rsid w:val="000B665B"/>
    <w:rsid w:val="000C277F"/>
    <w:rsid w:val="000C35AC"/>
    <w:rsid w:val="000C574F"/>
    <w:rsid w:val="000C5D35"/>
    <w:rsid w:val="000C68A8"/>
    <w:rsid w:val="000D2782"/>
    <w:rsid w:val="000D7163"/>
    <w:rsid w:val="000E167D"/>
    <w:rsid w:val="000E3BB5"/>
    <w:rsid w:val="000E5412"/>
    <w:rsid w:val="000E5F62"/>
    <w:rsid w:val="000E6F6A"/>
    <w:rsid w:val="000F0BB7"/>
    <w:rsid w:val="00103A87"/>
    <w:rsid w:val="001045F8"/>
    <w:rsid w:val="00110537"/>
    <w:rsid w:val="001126A7"/>
    <w:rsid w:val="00114158"/>
    <w:rsid w:val="0011524E"/>
    <w:rsid w:val="00116AA5"/>
    <w:rsid w:val="00117007"/>
    <w:rsid w:val="00117091"/>
    <w:rsid w:val="001267C1"/>
    <w:rsid w:val="001267FD"/>
    <w:rsid w:val="001272A9"/>
    <w:rsid w:val="001303D1"/>
    <w:rsid w:val="0013206D"/>
    <w:rsid w:val="001323A2"/>
    <w:rsid w:val="0014433C"/>
    <w:rsid w:val="0015003D"/>
    <w:rsid w:val="00150958"/>
    <w:rsid w:val="00150E7D"/>
    <w:rsid w:val="00151F3D"/>
    <w:rsid w:val="00153DA7"/>
    <w:rsid w:val="00155A0C"/>
    <w:rsid w:val="00156A4D"/>
    <w:rsid w:val="00157545"/>
    <w:rsid w:val="001576F7"/>
    <w:rsid w:val="001578C8"/>
    <w:rsid w:val="001603FB"/>
    <w:rsid w:val="00160811"/>
    <w:rsid w:val="001609A6"/>
    <w:rsid w:val="00171583"/>
    <w:rsid w:val="00173276"/>
    <w:rsid w:val="001769AE"/>
    <w:rsid w:val="00180854"/>
    <w:rsid w:val="001810EF"/>
    <w:rsid w:val="00182FC4"/>
    <w:rsid w:val="001865A2"/>
    <w:rsid w:val="00190F85"/>
    <w:rsid w:val="00191FDF"/>
    <w:rsid w:val="0019560A"/>
    <w:rsid w:val="00196CDB"/>
    <w:rsid w:val="001A1D69"/>
    <w:rsid w:val="001A293B"/>
    <w:rsid w:val="001A752B"/>
    <w:rsid w:val="001B19EB"/>
    <w:rsid w:val="001B4031"/>
    <w:rsid w:val="001B7156"/>
    <w:rsid w:val="001C01F0"/>
    <w:rsid w:val="001C0B99"/>
    <w:rsid w:val="001C0C06"/>
    <w:rsid w:val="001C2CC7"/>
    <w:rsid w:val="001C3198"/>
    <w:rsid w:val="001C3939"/>
    <w:rsid w:val="001C59C1"/>
    <w:rsid w:val="001C735F"/>
    <w:rsid w:val="001D777F"/>
    <w:rsid w:val="001E168A"/>
    <w:rsid w:val="001E5318"/>
    <w:rsid w:val="001E76BE"/>
    <w:rsid w:val="001E7CFB"/>
    <w:rsid w:val="001F56F0"/>
    <w:rsid w:val="001F682B"/>
    <w:rsid w:val="0020148F"/>
    <w:rsid w:val="00202E01"/>
    <w:rsid w:val="00203D9A"/>
    <w:rsid w:val="002077C6"/>
    <w:rsid w:val="00207D2C"/>
    <w:rsid w:val="002153E1"/>
    <w:rsid w:val="002159A2"/>
    <w:rsid w:val="00216E26"/>
    <w:rsid w:val="002176FE"/>
    <w:rsid w:val="00220019"/>
    <w:rsid w:val="002207A1"/>
    <w:rsid w:val="00223186"/>
    <w:rsid w:val="00224269"/>
    <w:rsid w:val="002245EE"/>
    <w:rsid w:val="00224C1E"/>
    <w:rsid w:val="00225C06"/>
    <w:rsid w:val="002308BF"/>
    <w:rsid w:val="0023309C"/>
    <w:rsid w:val="00234F0B"/>
    <w:rsid w:val="00235B9F"/>
    <w:rsid w:val="00240C9A"/>
    <w:rsid w:val="002438D7"/>
    <w:rsid w:val="00243DE9"/>
    <w:rsid w:val="00245756"/>
    <w:rsid w:val="00247A6E"/>
    <w:rsid w:val="00247B70"/>
    <w:rsid w:val="00256377"/>
    <w:rsid w:val="00256E09"/>
    <w:rsid w:val="00257189"/>
    <w:rsid w:val="002603B1"/>
    <w:rsid w:val="0026163E"/>
    <w:rsid w:val="00261C08"/>
    <w:rsid w:val="00265C77"/>
    <w:rsid w:val="0026654C"/>
    <w:rsid w:val="00266FF2"/>
    <w:rsid w:val="0027081D"/>
    <w:rsid w:val="0027101C"/>
    <w:rsid w:val="00275DCD"/>
    <w:rsid w:val="00284474"/>
    <w:rsid w:val="00284FEB"/>
    <w:rsid w:val="002873DB"/>
    <w:rsid w:val="00290C38"/>
    <w:rsid w:val="0029453E"/>
    <w:rsid w:val="00297DDB"/>
    <w:rsid w:val="002A1BAD"/>
    <w:rsid w:val="002A236D"/>
    <w:rsid w:val="002A74D3"/>
    <w:rsid w:val="002A7DD8"/>
    <w:rsid w:val="002B1562"/>
    <w:rsid w:val="002B1C8F"/>
    <w:rsid w:val="002B2174"/>
    <w:rsid w:val="002B3014"/>
    <w:rsid w:val="002B453D"/>
    <w:rsid w:val="002B4617"/>
    <w:rsid w:val="002B74A6"/>
    <w:rsid w:val="002C085D"/>
    <w:rsid w:val="002C4653"/>
    <w:rsid w:val="002C6662"/>
    <w:rsid w:val="002C77DB"/>
    <w:rsid w:val="002D04CD"/>
    <w:rsid w:val="002D1491"/>
    <w:rsid w:val="002D4638"/>
    <w:rsid w:val="002D787D"/>
    <w:rsid w:val="002E01F7"/>
    <w:rsid w:val="002E0CC8"/>
    <w:rsid w:val="002E316C"/>
    <w:rsid w:val="002E6B84"/>
    <w:rsid w:val="002F0A1E"/>
    <w:rsid w:val="002F18E6"/>
    <w:rsid w:val="002F33BB"/>
    <w:rsid w:val="002F4524"/>
    <w:rsid w:val="002F4F32"/>
    <w:rsid w:val="002F6A24"/>
    <w:rsid w:val="002F72FD"/>
    <w:rsid w:val="00301521"/>
    <w:rsid w:val="00304419"/>
    <w:rsid w:val="003052F2"/>
    <w:rsid w:val="0030563E"/>
    <w:rsid w:val="0030650D"/>
    <w:rsid w:val="0030694A"/>
    <w:rsid w:val="0031026A"/>
    <w:rsid w:val="003131EB"/>
    <w:rsid w:val="00313BF7"/>
    <w:rsid w:val="003149CF"/>
    <w:rsid w:val="00317AFB"/>
    <w:rsid w:val="00322170"/>
    <w:rsid w:val="00322A38"/>
    <w:rsid w:val="00325648"/>
    <w:rsid w:val="003305CA"/>
    <w:rsid w:val="00334B9C"/>
    <w:rsid w:val="00334D86"/>
    <w:rsid w:val="0033673B"/>
    <w:rsid w:val="0033692B"/>
    <w:rsid w:val="00340002"/>
    <w:rsid w:val="003409E9"/>
    <w:rsid w:val="0034257F"/>
    <w:rsid w:val="00344426"/>
    <w:rsid w:val="003450C2"/>
    <w:rsid w:val="003474B5"/>
    <w:rsid w:val="00351E44"/>
    <w:rsid w:val="00354160"/>
    <w:rsid w:val="00354508"/>
    <w:rsid w:val="00354AB0"/>
    <w:rsid w:val="0035562E"/>
    <w:rsid w:val="00355746"/>
    <w:rsid w:val="00356DEB"/>
    <w:rsid w:val="00357E41"/>
    <w:rsid w:val="0036010D"/>
    <w:rsid w:val="00360795"/>
    <w:rsid w:val="00361C8B"/>
    <w:rsid w:val="003666D1"/>
    <w:rsid w:val="00371945"/>
    <w:rsid w:val="003728DE"/>
    <w:rsid w:val="00372AA8"/>
    <w:rsid w:val="00372DA2"/>
    <w:rsid w:val="0037332C"/>
    <w:rsid w:val="003764F1"/>
    <w:rsid w:val="003770E1"/>
    <w:rsid w:val="0037794F"/>
    <w:rsid w:val="00377997"/>
    <w:rsid w:val="00377A85"/>
    <w:rsid w:val="00381784"/>
    <w:rsid w:val="00381F7B"/>
    <w:rsid w:val="00387187"/>
    <w:rsid w:val="00391A57"/>
    <w:rsid w:val="003A2401"/>
    <w:rsid w:val="003A41F2"/>
    <w:rsid w:val="003A473E"/>
    <w:rsid w:val="003B212E"/>
    <w:rsid w:val="003B683B"/>
    <w:rsid w:val="003C1004"/>
    <w:rsid w:val="003C3D28"/>
    <w:rsid w:val="003C5D22"/>
    <w:rsid w:val="003C7BBD"/>
    <w:rsid w:val="003D09FB"/>
    <w:rsid w:val="003D0AF0"/>
    <w:rsid w:val="003D137C"/>
    <w:rsid w:val="003D366F"/>
    <w:rsid w:val="003D6AF5"/>
    <w:rsid w:val="003F0D9E"/>
    <w:rsid w:val="003F2D4C"/>
    <w:rsid w:val="003F4930"/>
    <w:rsid w:val="004015F2"/>
    <w:rsid w:val="00407107"/>
    <w:rsid w:val="00407FE4"/>
    <w:rsid w:val="00410434"/>
    <w:rsid w:val="004116D8"/>
    <w:rsid w:val="00415F71"/>
    <w:rsid w:val="0041630B"/>
    <w:rsid w:val="0041731E"/>
    <w:rsid w:val="00420382"/>
    <w:rsid w:val="00424582"/>
    <w:rsid w:val="00425415"/>
    <w:rsid w:val="00431F6E"/>
    <w:rsid w:val="0043386E"/>
    <w:rsid w:val="00435868"/>
    <w:rsid w:val="00437C1B"/>
    <w:rsid w:val="00443A6C"/>
    <w:rsid w:val="00444D84"/>
    <w:rsid w:val="00445C34"/>
    <w:rsid w:val="0044610C"/>
    <w:rsid w:val="00447466"/>
    <w:rsid w:val="00452012"/>
    <w:rsid w:val="00452FCC"/>
    <w:rsid w:val="004552E4"/>
    <w:rsid w:val="00455FBF"/>
    <w:rsid w:val="00461C83"/>
    <w:rsid w:val="00463FD8"/>
    <w:rsid w:val="0047249B"/>
    <w:rsid w:val="00475BC4"/>
    <w:rsid w:val="0047670A"/>
    <w:rsid w:val="0047796C"/>
    <w:rsid w:val="00483F92"/>
    <w:rsid w:val="00485C62"/>
    <w:rsid w:val="00485CF4"/>
    <w:rsid w:val="00486CAB"/>
    <w:rsid w:val="004921DC"/>
    <w:rsid w:val="00493885"/>
    <w:rsid w:val="00494389"/>
    <w:rsid w:val="004952C8"/>
    <w:rsid w:val="00495425"/>
    <w:rsid w:val="00496D8A"/>
    <w:rsid w:val="004979C4"/>
    <w:rsid w:val="004A22C4"/>
    <w:rsid w:val="004A7D1A"/>
    <w:rsid w:val="004A7ED0"/>
    <w:rsid w:val="004B402F"/>
    <w:rsid w:val="004B65FA"/>
    <w:rsid w:val="004C1AD5"/>
    <w:rsid w:val="004D35F0"/>
    <w:rsid w:val="004D6733"/>
    <w:rsid w:val="004E14B5"/>
    <w:rsid w:val="004E14C5"/>
    <w:rsid w:val="004E4F49"/>
    <w:rsid w:val="004F12AF"/>
    <w:rsid w:val="004F4CC6"/>
    <w:rsid w:val="004F692F"/>
    <w:rsid w:val="005032C1"/>
    <w:rsid w:val="00504AFF"/>
    <w:rsid w:val="00511FF7"/>
    <w:rsid w:val="0051666B"/>
    <w:rsid w:val="00520BC0"/>
    <w:rsid w:val="00520F95"/>
    <w:rsid w:val="005211C1"/>
    <w:rsid w:val="005228E9"/>
    <w:rsid w:val="00525E5D"/>
    <w:rsid w:val="00531083"/>
    <w:rsid w:val="00541000"/>
    <w:rsid w:val="00542918"/>
    <w:rsid w:val="00552050"/>
    <w:rsid w:val="00555BC3"/>
    <w:rsid w:val="0055627E"/>
    <w:rsid w:val="00562790"/>
    <w:rsid w:val="00562CA6"/>
    <w:rsid w:val="00563026"/>
    <w:rsid w:val="00563520"/>
    <w:rsid w:val="005649C5"/>
    <w:rsid w:val="005666F3"/>
    <w:rsid w:val="005668FE"/>
    <w:rsid w:val="00566FAC"/>
    <w:rsid w:val="0056781B"/>
    <w:rsid w:val="00571B21"/>
    <w:rsid w:val="00572381"/>
    <w:rsid w:val="00574C9F"/>
    <w:rsid w:val="00575E43"/>
    <w:rsid w:val="00577105"/>
    <w:rsid w:val="00577834"/>
    <w:rsid w:val="0058014E"/>
    <w:rsid w:val="00582574"/>
    <w:rsid w:val="005832D1"/>
    <w:rsid w:val="00584C32"/>
    <w:rsid w:val="005858E8"/>
    <w:rsid w:val="00585A6D"/>
    <w:rsid w:val="00594633"/>
    <w:rsid w:val="00595DBC"/>
    <w:rsid w:val="005960F0"/>
    <w:rsid w:val="005A2709"/>
    <w:rsid w:val="005A48F5"/>
    <w:rsid w:val="005A6374"/>
    <w:rsid w:val="005A67C7"/>
    <w:rsid w:val="005B032D"/>
    <w:rsid w:val="005B1C9A"/>
    <w:rsid w:val="005B2F49"/>
    <w:rsid w:val="005B31ED"/>
    <w:rsid w:val="005B3A42"/>
    <w:rsid w:val="005C04B3"/>
    <w:rsid w:val="005C4423"/>
    <w:rsid w:val="005C4CCA"/>
    <w:rsid w:val="005D314D"/>
    <w:rsid w:val="005D34B9"/>
    <w:rsid w:val="005D7454"/>
    <w:rsid w:val="005E3EC0"/>
    <w:rsid w:val="005E3FDD"/>
    <w:rsid w:val="005E4700"/>
    <w:rsid w:val="005E4A7D"/>
    <w:rsid w:val="005E7C13"/>
    <w:rsid w:val="005F0616"/>
    <w:rsid w:val="005F180B"/>
    <w:rsid w:val="005F39D8"/>
    <w:rsid w:val="005F5B8E"/>
    <w:rsid w:val="005F6483"/>
    <w:rsid w:val="005F64DE"/>
    <w:rsid w:val="00604A57"/>
    <w:rsid w:val="00611C7E"/>
    <w:rsid w:val="006148B7"/>
    <w:rsid w:val="00616AD6"/>
    <w:rsid w:val="006223D7"/>
    <w:rsid w:val="00622A01"/>
    <w:rsid w:val="00623309"/>
    <w:rsid w:val="006349CB"/>
    <w:rsid w:val="00634F04"/>
    <w:rsid w:val="00640E77"/>
    <w:rsid w:val="00641C00"/>
    <w:rsid w:val="0064720C"/>
    <w:rsid w:val="00650E1A"/>
    <w:rsid w:val="00654159"/>
    <w:rsid w:val="00664925"/>
    <w:rsid w:val="0066555D"/>
    <w:rsid w:val="00667703"/>
    <w:rsid w:val="00675350"/>
    <w:rsid w:val="00675FD4"/>
    <w:rsid w:val="00680175"/>
    <w:rsid w:val="00681B77"/>
    <w:rsid w:val="00682D2E"/>
    <w:rsid w:val="006874F0"/>
    <w:rsid w:val="00691EB8"/>
    <w:rsid w:val="00692197"/>
    <w:rsid w:val="00694769"/>
    <w:rsid w:val="00696EC5"/>
    <w:rsid w:val="006A1845"/>
    <w:rsid w:val="006A613A"/>
    <w:rsid w:val="006B09B8"/>
    <w:rsid w:val="006B25DA"/>
    <w:rsid w:val="006B30CC"/>
    <w:rsid w:val="006B32E5"/>
    <w:rsid w:val="006B3308"/>
    <w:rsid w:val="006B7798"/>
    <w:rsid w:val="006C2EB8"/>
    <w:rsid w:val="006C4C40"/>
    <w:rsid w:val="006C527E"/>
    <w:rsid w:val="006D2529"/>
    <w:rsid w:val="006D30B0"/>
    <w:rsid w:val="006D73F0"/>
    <w:rsid w:val="006D7A23"/>
    <w:rsid w:val="006D7FA2"/>
    <w:rsid w:val="006E00E8"/>
    <w:rsid w:val="006E3179"/>
    <w:rsid w:val="006E4A29"/>
    <w:rsid w:val="006E786A"/>
    <w:rsid w:val="006F0EC0"/>
    <w:rsid w:val="006F1E76"/>
    <w:rsid w:val="006F3A5E"/>
    <w:rsid w:val="006F4D53"/>
    <w:rsid w:val="006F5B7A"/>
    <w:rsid w:val="006F641D"/>
    <w:rsid w:val="006F7C9C"/>
    <w:rsid w:val="0070106A"/>
    <w:rsid w:val="00702AF5"/>
    <w:rsid w:val="00702E25"/>
    <w:rsid w:val="00703836"/>
    <w:rsid w:val="00712677"/>
    <w:rsid w:val="00712FBA"/>
    <w:rsid w:val="00717076"/>
    <w:rsid w:val="00727C8E"/>
    <w:rsid w:val="0074030A"/>
    <w:rsid w:val="007453B5"/>
    <w:rsid w:val="00746419"/>
    <w:rsid w:val="00746B5B"/>
    <w:rsid w:val="00747585"/>
    <w:rsid w:val="00751A64"/>
    <w:rsid w:val="00754540"/>
    <w:rsid w:val="00754969"/>
    <w:rsid w:val="00755D00"/>
    <w:rsid w:val="00755DAD"/>
    <w:rsid w:val="0077056A"/>
    <w:rsid w:val="0077152D"/>
    <w:rsid w:val="007717E4"/>
    <w:rsid w:val="00771A6C"/>
    <w:rsid w:val="0077436B"/>
    <w:rsid w:val="0077457B"/>
    <w:rsid w:val="00777637"/>
    <w:rsid w:val="00777723"/>
    <w:rsid w:val="00780ACC"/>
    <w:rsid w:val="007812BB"/>
    <w:rsid w:val="00781A4B"/>
    <w:rsid w:val="00782A86"/>
    <w:rsid w:val="00783B59"/>
    <w:rsid w:val="00786DCF"/>
    <w:rsid w:val="0079401E"/>
    <w:rsid w:val="0079490A"/>
    <w:rsid w:val="00796B48"/>
    <w:rsid w:val="007A3763"/>
    <w:rsid w:val="007A3DCD"/>
    <w:rsid w:val="007A41D4"/>
    <w:rsid w:val="007B0F54"/>
    <w:rsid w:val="007B59B2"/>
    <w:rsid w:val="007B6EAF"/>
    <w:rsid w:val="007C3963"/>
    <w:rsid w:val="007C57A1"/>
    <w:rsid w:val="007C6D96"/>
    <w:rsid w:val="007D225A"/>
    <w:rsid w:val="007D2497"/>
    <w:rsid w:val="007D507C"/>
    <w:rsid w:val="007D66B5"/>
    <w:rsid w:val="007D6C25"/>
    <w:rsid w:val="007E0E1D"/>
    <w:rsid w:val="007E1023"/>
    <w:rsid w:val="007F10D3"/>
    <w:rsid w:val="007F2ECD"/>
    <w:rsid w:val="007F6446"/>
    <w:rsid w:val="007F661A"/>
    <w:rsid w:val="00802D64"/>
    <w:rsid w:val="008118D5"/>
    <w:rsid w:val="008121EA"/>
    <w:rsid w:val="00812309"/>
    <w:rsid w:val="008162B5"/>
    <w:rsid w:val="00816437"/>
    <w:rsid w:val="0081743C"/>
    <w:rsid w:val="00826AD1"/>
    <w:rsid w:val="00830C0B"/>
    <w:rsid w:val="008312F6"/>
    <w:rsid w:val="00831892"/>
    <w:rsid w:val="00834AE7"/>
    <w:rsid w:val="00836BF4"/>
    <w:rsid w:val="00837879"/>
    <w:rsid w:val="00840486"/>
    <w:rsid w:val="0084187A"/>
    <w:rsid w:val="008457ED"/>
    <w:rsid w:val="008516C7"/>
    <w:rsid w:val="008522D1"/>
    <w:rsid w:val="00853CD2"/>
    <w:rsid w:val="00855605"/>
    <w:rsid w:val="00856B1C"/>
    <w:rsid w:val="008575D5"/>
    <w:rsid w:val="00861191"/>
    <w:rsid w:val="00865E42"/>
    <w:rsid w:val="0086675C"/>
    <w:rsid w:val="00867049"/>
    <w:rsid w:val="00871C97"/>
    <w:rsid w:val="0087443C"/>
    <w:rsid w:val="00876868"/>
    <w:rsid w:val="008820D1"/>
    <w:rsid w:val="008823E0"/>
    <w:rsid w:val="00890E77"/>
    <w:rsid w:val="008A129F"/>
    <w:rsid w:val="008A16C9"/>
    <w:rsid w:val="008A24E3"/>
    <w:rsid w:val="008A2E5A"/>
    <w:rsid w:val="008A3E1C"/>
    <w:rsid w:val="008A6AB3"/>
    <w:rsid w:val="008A7890"/>
    <w:rsid w:val="008B33BC"/>
    <w:rsid w:val="008B70C2"/>
    <w:rsid w:val="008C08A2"/>
    <w:rsid w:val="008C0C4F"/>
    <w:rsid w:val="008C17DF"/>
    <w:rsid w:val="008C4831"/>
    <w:rsid w:val="008C4ACC"/>
    <w:rsid w:val="008C62FF"/>
    <w:rsid w:val="008D2379"/>
    <w:rsid w:val="008D5F70"/>
    <w:rsid w:val="008E280B"/>
    <w:rsid w:val="008E3A76"/>
    <w:rsid w:val="008E62B4"/>
    <w:rsid w:val="008E7CEC"/>
    <w:rsid w:val="008F0F29"/>
    <w:rsid w:val="008F1146"/>
    <w:rsid w:val="008F3BF5"/>
    <w:rsid w:val="008F5168"/>
    <w:rsid w:val="008F541A"/>
    <w:rsid w:val="008F65ED"/>
    <w:rsid w:val="00901970"/>
    <w:rsid w:val="00901D06"/>
    <w:rsid w:val="00903FB6"/>
    <w:rsid w:val="009042A2"/>
    <w:rsid w:val="0090685B"/>
    <w:rsid w:val="00912DE1"/>
    <w:rsid w:val="0091344D"/>
    <w:rsid w:val="00916238"/>
    <w:rsid w:val="0091719E"/>
    <w:rsid w:val="00922B8A"/>
    <w:rsid w:val="00924461"/>
    <w:rsid w:val="00924AA2"/>
    <w:rsid w:val="009259DE"/>
    <w:rsid w:val="00925F05"/>
    <w:rsid w:val="009260D8"/>
    <w:rsid w:val="00926F22"/>
    <w:rsid w:val="00930310"/>
    <w:rsid w:val="00933286"/>
    <w:rsid w:val="00933BCD"/>
    <w:rsid w:val="00933C88"/>
    <w:rsid w:val="00935DF4"/>
    <w:rsid w:val="009360BF"/>
    <w:rsid w:val="00936AE5"/>
    <w:rsid w:val="00940F59"/>
    <w:rsid w:val="00941838"/>
    <w:rsid w:val="00942D24"/>
    <w:rsid w:val="00943621"/>
    <w:rsid w:val="00943EC6"/>
    <w:rsid w:val="00945408"/>
    <w:rsid w:val="00950548"/>
    <w:rsid w:val="00951527"/>
    <w:rsid w:val="009520CD"/>
    <w:rsid w:val="00952911"/>
    <w:rsid w:val="00954C4C"/>
    <w:rsid w:val="009570AC"/>
    <w:rsid w:val="0096043E"/>
    <w:rsid w:val="009655AA"/>
    <w:rsid w:val="00965FB8"/>
    <w:rsid w:val="009666BB"/>
    <w:rsid w:val="0097073E"/>
    <w:rsid w:val="00977E8B"/>
    <w:rsid w:val="00980353"/>
    <w:rsid w:val="00985666"/>
    <w:rsid w:val="009871A7"/>
    <w:rsid w:val="00990E90"/>
    <w:rsid w:val="0099349A"/>
    <w:rsid w:val="00994209"/>
    <w:rsid w:val="00995D01"/>
    <w:rsid w:val="00996C57"/>
    <w:rsid w:val="00997364"/>
    <w:rsid w:val="009B160D"/>
    <w:rsid w:val="009B230A"/>
    <w:rsid w:val="009B4C38"/>
    <w:rsid w:val="009C05A4"/>
    <w:rsid w:val="009C0DF4"/>
    <w:rsid w:val="009C0F6B"/>
    <w:rsid w:val="009C219D"/>
    <w:rsid w:val="009C3304"/>
    <w:rsid w:val="009C3DD5"/>
    <w:rsid w:val="009C451E"/>
    <w:rsid w:val="009C7ADF"/>
    <w:rsid w:val="009D05FE"/>
    <w:rsid w:val="009D0A71"/>
    <w:rsid w:val="009D1DCE"/>
    <w:rsid w:val="009D1E9C"/>
    <w:rsid w:val="009D21EE"/>
    <w:rsid w:val="009D4CA8"/>
    <w:rsid w:val="009D4D9A"/>
    <w:rsid w:val="009D6EF5"/>
    <w:rsid w:val="009E36BE"/>
    <w:rsid w:val="009E3F29"/>
    <w:rsid w:val="009F596A"/>
    <w:rsid w:val="00A11188"/>
    <w:rsid w:val="00A115A2"/>
    <w:rsid w:val="00A12F7A"/>
    <w:rsid w:val="00A13954"/>
    <w:rsid w:val="00A17242"/>
    <w:rsid w:val="00A24901"/>
    <w:rsid w:val="00A2550F"/>
    <w:rsid w:val="00A25E43"/>
    <w:rsid w:val="00A25E9C"/>
    <w:rsid w:val="00A26F96"/>
    <w:rsid w:val="00A27CAA"/>
    <w:rsid w:val="00A31C08"/>
    <w:rsid w:val="00A329A5"/>
    <w:rsid w:val="00A3510B"/>
    <w:rsid w:val="00A357E3"/>
    <w:rsid w:val="00A3611E"/>
    <w:rsid w:val="00A44154"/>
    <w:rsid w:val="00A5163A"/>
    <w:rsid w:val="00A52855"/>
    <w:rsid w:val="00A57D09"/>
    <w:rsid w:val="00A60EB7"/>
    <w:rsid w:val="00A619AA"/>
    <w:rsid w:val="00A6408C"/>
    <w:rsid w:val="00A66E56"/>
    <w:rsid w:val="00A6757A"/>
    <w:rsid w:val="00A702B7"/>
    <w:rsid w:val="00A71DF2"/>
    <w:rsid w:val="00A72E8F"/>
    <w:rsid w:val="00A73975"/>
    <w:rsid w:val="00A74201"/>
    <w:rsid w:val="00A77788"/>
    <w:rsid w:val="00A8121B"/>
    <w:rsid w:val="00A8470B"/>
    <w:rsid w:val="00A86B98"/>
    <w:rsid w:val="00A87972"/>
    <w:rsid w:val="00A9088B"/>
    <w:rsid w:val="00A91128"/>
    <w:rsid w:val="00A9362D"/>
    <w:rsid w:val="00A94C0D"/>
    <w:rsid w:val="00A96C3E"/>
    <w:rsid w:val="00A96DEF"/>
    <w:rsid w:val="00AA15F5"/>
    <w:rsid w:val="00AA2652"/>
    <w:rsid w:val="00AB0292"/>
    <w:rsid w:val="00AB058F"/>
    <w:rsid w:val="00AB5BE6"/>
    <w:rsid w:val="00AC14E7"/>
    <w:rsid w:val="00AC201B"/>
    <w:rsid w:val="00AC4ED8"/>
    <w:rsid w:val="00AC6DE5"/>
    <w:rsid w:val="00AD4837"/>
    <w:rsid w:val="00AE25F8"/>
    <w:rsid w:val="00AE44BA"/>
    <w:rsid w:val="00AE696A"/>
    <w:rsid w:val="00AF078E"/>
    <w:rsid w:val="00AF08E8"/>
    <w:rsid w:val="00AF2F06"/>
    <w:rsid w:val="00AF63C4"/>
    <w:rsid w:val="00AF78EE"/>
    <w:rsid w:val="00AF7C82"/>
    <w:rsid w:val="00B00A0B"/>
    <w:rsid w:val="00B00A34"/>
    <w:rsid w:val="00B04230"/>
    <w:rsid w:val="00B05E7B"/>
    <w:rsid w:val="00B0663A"/>
    <w:rsid w:val="00B1192F"/>
    <w:rsid w:val="00B14FAD"/>
    <w:rsid w:val="00B15F5D"/>
    <w:rsid w:val="00B16DBF"/>
    <w:rsid w:val="00B22915"/>
    <w:rsid w:val="00B24E7F"/>
    <w:rsid w:val="00B260CE"/>
    <w:rsid w:val="00B3057C"/>
    <w:rsid w:val="00B30C20"/>
    <w:rsid w:val="00B350E1"/>
    <w:rsid w:val="00B3596D"/>
    <w:rsid w:val="00B3701F"/>
    <w:rsid w:val="00B40D99"/>
    <w:rsid w:val="00B41F3E"/>
    <w:rsid w:val="00B4461E"/>
    <w:rsid w:val="00B4477B"/>
    <w:rsid w:val="00B45125"/>
    <w:rsid w:val="00B4561C"/>
    <w:rsid w:val="00B47A93"/>
    <w:rsid w:val="00B51AA0"/>
    <w:rsid w:val="00B53165"/>
    <w:rsid w:val="00B53B81"/>
    <w:rsid w:val="00B556F3"/>
    <w:rsid w:val="00B55B32"/>
    <w:rsid w:val="00B57107"/>
    <w:rsid w:val="00B573B0"/>
    <w:rsid w:val="00B60FC8"/>
    <w:rsid w:val="00B63350"/>
    <w:rsid w:val="00B63E9F"/>
    <w:rsid w:val="00B66C61"/>
    <w:rsid w:val="00B673F8"/>
    <w:rsid w:val="00B72498"/>
    <w:rsid w:val="00B74A72"/>
    <w:rsid w:val="00B811EF"/>
    <w:rsid w:val="00B83697"/>
    <w:rsid w:val="00B84E40"/>
    <w:rsid w:val="00B86289"/>
    <w:rsid w:val="00B87156"/>
    <w:rsid w:val="00B90249"/>
    <w:rsid w:val="00B902B2"/>
    <w:rsid w:val="00B92DDB"/>
    <w:rsid w:val="00B94D4F"/>
    <w:rsid w:val="00BA2FBA"/>
    <w:rsid w:val="00BA5C72"/>
    <w:rsid w:val="00BA6A3F"/>
    <w:rsid w:val="00BA70C6"/>
    <w:rsid w:val="00BB25F3"/>
    <w:rsid w:val="00BB600F"/>
    <w:rsid w:val="00BC00A3"/>
    <w:rsid w:val="00BC29F0"/>
    <w:rsid w:val="00BC5D97"/>
    <w:rsid w:val="00BD03F3"/>
    <w:rsid w:val="00BD1846"/>
    <w:rsid w:val="00BD6E4E"/>
    <w:rsid w:val="00BE386A"/>
    <w:rsid w:val="00BE4FCC"/>
    <w:rsid w:val="00BF44C5"/>
    <w:rsid w:val="00C00882"/>
    <w:rsid w:val="00C00C39"/>
    <w:rsid w:val="00C0190F"/>
    <w:rsid w:val="00C03D61"/>
    <w:rsid w:val="00C0799D"/>
    <w:rsid w:val="00C114C5"/>
    <w:rsid w:val="00C136E3"/>
    <w:rsid w:val="00C137FC"/>
    <w:rsid w:val="00C17992"/>
    <w:rsid w:val="00C20E8B"/>
    <w:rsid w:val="00C21813"/>
    <w:rsid w:val="00C30F0D"/>
    <w:rsid w:val="00C313BC"/>
    <w:rsid w:val="00C3199F"/>
    <w:rsid w:val="00C31E19"/>
    <w:rsid w:val="00C31F7B"/>
    <w:rsid w:val="00C32B2E"/>
    <w:rsid w:val="00C33DC0"/>
    <w:rsid w:val="00C42329"/>
    <w:rsid w:val="00C42AA8"/>
    <w:rsid w:val="00C44877"/>
    <w:rsid w:val="00C44DAB"/>
    <w:rsid w:val="00C455E8"/>
    <w:rsid w:val="00C46E42"/>
    <w:rsid w:val="00C5086A"/>
    <w:rsid w:val="00C52AF1"/>
    <w:rsid w:val="00C60ED6"/>
    <w:rsid w:val="00C61215"/>
    <w:rsid w:val="00C6132A"/>
    <w:rsid w:val="00C626E9"/>
    <w:rsid w:val="00C64064"/>
    <w:rsid w:val="00C6430A"/>
    <w:rsid w:val="00C701A7"/>
    <w:rsid w:val="00C70E63"/>
    <w:rsid w:val="00C71D72"/>
    <w:rsid w:val="00C77037"/>
    <w:rsid w:val="00C80B8F"/>
    <w:rsid w:val="00C83485"/>
    <w:rsid w:val="00C83833"/>
    <w:rsid w:val="00C86122"/>
    <w:rsid w:val="00C945C4"/>
    <w:rsid w:val="00C95CB0"/>
    <w:rsid w:val="00CA0254"/>
    <w:rsid w:val="00CA363D"/>
    <w:rsid w:val="00CA4CD5"/>
    <w:rsid w:val="00CB0C9E"/>
    <w:rsid w:val="00CB18D5"/>
    <w:rsid w:val="00CB1E0D"/>
    <w:rsid w:val="00CB27D5"/>
    <w:rsid w:val="00CB462D"/>
    <w:rsid w:val="00CB5F78"/>
    <w:rsid w:val="00CB65B2"/>
    <w:rsid w:val="00CB6678"/>
    <w:rsid w:val="00CB6924"/>
    <w:rsid w:val="00CB746D"/>
    <w:rsid w:val="00CC1045"/>
    <w:rsid w:val="00CD4442"/>
    <w:rsid w:val="00CD5730"/>
    <w:rsid w:val="00CD5BA0"/>
    <w:rsid w:val="00CE2CAF"/>
    <w:rsid w:val="00CE51A4"/>
    <w:rsid w:val="00CE69F0"/>
    <w:rsid w:val="00CF0858"/>
    <w:rsid w:val="00CF1F58"/>
    <w:rsid w:val="00D03046"/>
    <w:rsid w:val="00D03ACA"/>
    <w:rsid w:val="00D07DC6"/>
    <w:rsid w:val="00D11C8A"/>
    <w:rsid w:val="00D12800"/>
    <w:rsid w:val="00D12E9C"/>
    <w:rsid w:val="00D14EA6"/>
    <w:rsid w:val="00D16AB3"/>
    <w:rsid w:val="00D256DA"/>
    <w:rsid w:val="00D333B5"/>
    <w:rsid w:val="00D342A1"/>
    <w:rsid w:val="00D4023B"/>
    <w:rsid w:val="00D414F5"/>
    <w:rsid w:val="00D446E0"/>
    <w:rsid w:val="00D44B03"/>
    <w:rsid w:val="00D45957"/>
    <w:rsid w:val="00D45ADA"/>
    <w:rsid w:val="00D478A0"/>
    <w:rsid w:val="00D52CED"/>
    <w:rsid w:val="00D54CBB"/>
    <w:rsid w:val="00D575B0"/>
    <w:rsid w:val="00D57C1B"/>
    <w:rsid w:val="00D63686"/>
    <w:rsid w:val="00D647CA"/>
    <w:rsid w:val="00D676B3"/>
    <w:rsid w:val="00D72B2A"/>
    <w:rsid w:val="00D759F6"/>
    <w:rsid w:val="00D75CBF"/>
    <w:rsid w:val="00D813C6"/>
    <w:rsid w:val="00D81919"/>
    <w:rsid w:val="00D82FD3"/>
    <w:rsid w:val="00D83213"/>
    <w:rsid w:val="00D832A0"/>
    <w:rsid w:val="00D8449B"/>
    <w:rsid w:val="00D90262"/>
    <w:rsid w:val="00D932DE"/>
    <w:rsid w:val="00D937AC"/>
    <w:rsid w:val="00D965C4"/>
    <w:rsid w:val="00D9782D"/>
    <w:rsid w:val="00DA14AD"/>
    <w:rsid w:val="00DA1DA4"/>
    <w:rsid w:val="00DA284A"/>
    <w:rsid w:val="00DA3ED1"/>
    <w:rsid w:val="00DA429C"/>
    <w:rsid w:val="00DA5D88"/>
    <w:rsid w:val="00DB6922"/>
    <w:rsid w:val="00DC1035"/>
    <w:rsid w:val="00DC23BD"/>
    <w:rsid w:val="00DC3237"/>
    <w:rsid w:val="00DD201B"/>
    <w:rsid w:val="00DD21AC"/>
    <w:rsid w:val="00DD256A"/>
    <w:rsid w:val="00DD41B8"/>
    <w:rsid w:val="00DD6BE2"/>
    <w:rsid w:val="00DD70DE"/>
    <w:rsid w:val="00DD75C5"/>
    <w:rsid w:val="00DE5212"/>
    <w:rsid w:val="00DE7B86"/>
    <w:rsid w:val="00DE7E07"/>
    <w:rsid w:val="00DF2EB2"/>
    <w:rsid w:val="00DF2FF4"/>
    <w:rsid w:val="00DF316D"/>
    <w:rsid w:val="00DF60B2"/>
    <w:rsid w:val="00DF62D5"/>
    <w:rsid w:val="00E00228"/>
    <w:rsid w:val="00E00EA1"/>
    <w:rsid w:val="00E01896"/>
    <w:rsid w:val="00E03446"/>
    <w:rsid w:val="00E036DD"/>
    <w:rsid w:val="00E04B81"/>
    <w:rsid w:val="00E05ABC"/>
    <w:rsid w:val="00E06AE4"/>
    <w:rsid w:val="00E10D35"/>
    <w:rsid w:val="00E11B83"/>
    <w:rsid w:val="00E151EA"/>
    <w:rsid w:val="00E15DBC"/>
    <w:rsid w:val="00E16C1F"/>
    <w:rsid w:val="00E21117"/>
    <w:rsid w:val="00E21793"/>
    <w:rsid w:val="00E22781"/>
    <w:rsid w:val="00E232BF"/>
    <w:rsid w:val="00E236CD"/>
    <w:rsid w:val="00E2415B"/>
    <w:rsid w:val="00E31197"/>
    <w:rsid w:val="00E323F6"/>
    <w:rsid w:val="00E33C6B"/>
    <w:rsid w:val="00E343D0"/>
    <w:rsid w:val="00E44562"/>
    <w:rsid w:val="00E6314F"/>
    <w:rsid w:val="00E63A5F"/>
    <w:rsid w:val="00E714A5"/>
    <w:rsid w:val="00E73DE1"/>
    <w:rsid w:val="00E743BC"/>
    <w:rsid w:val="00E74905"/>
    <w:rsid w:val="00E75163"/>
    <w:rsid w:val="00E75D61"/>
    <w:rsid w:val="00E760C5"/>
    <w:rsid w:val="00E76259"/>
    <w:rsid w:val="00E77254"/>
    <w:rsid w:val="00E77D49"/>
    <w:rsid w:val="00E803B8"/>
    <w:rsid w:val="00E90389"/>
    <w:rsid w:val="00E9249E"/>
    <w:rsid w:val="00E949FF"/>
    <w:rsid w:val="00E97C4C"/>
    <w:rsid w:val="00EA0B2C"/>
    <w:rsid w:val="00EA0D82"/>
    <w:rsid w:val="00EA27F2"/>
    <w:rsid w:val="00EA37CF"/>
    <w:rsid w:val="00EA3D78"/>
    <w:rsid w:val="00EA699E"/>
    <w:rsid w:val="00EA79CF"/>
    <w:rsid w:val="00EB17B5"/>
    <w:rsid w:val="00EB4177"/>
    <w:rsid w:val="00EB4B27"/>
    <w:rsid w:val="00EB6879"/>
    <w:rsid w:val="00EB7BC5"/>
    <w:rsid w:val="00EC209F"/>
    <w:rsid w:val="00EC5B57"/>
    <w:rsid w:val="00ED1266"/>
    <w:rsid w:val="00EE11A0"/>
    <w:rsid w:val="00EE292E"/>
    <w:rsid w:val="00EE4792"/>
    <w:rsid w:val="00EE533B"/>
    <w:rsid w:val="00EE75E3"/>
    <w:rsid w:val="00EE763D"/>
    <w:rsid w:val="00EF1D97"/>
    <w:rsid w:val="00EF281E"/>
    <w:rsid w:val="00EF2C43"/>
    <w:rsid w:val="00EF46D9"/>
    <w:rsid w:val="00F02083"/>
    <w:rsid w:val="00F02FD3"/>
    <w:rsid w:val="00F03132"/>
    <w:rsid w:val="00F036B6"/>
    <w:rsid w:val="00F03D8F"/>
    <w:rsid w:val="00F108DA"/>
    <w:rsid w:val="00F11002"/>
    <w:rsid w:val="00F138C1"/>
    <w:rsid w:val="00F15CEB"/>
    <w:rsid w:val="00F21AC9"/>
    <w:rsid w:val="00F2428A"/>
    <w:rsid w:val="00F254FD"/>
    <w:rsid w:val="00F256D3"/>
    <w:rsid w:val="00F267FF"/>
    <w:rsid w:val="00F3174C"/>
    <w:rsid w:val="00F322DF"/>
    <w:rsid w:val="00F32D4A"/>
    <w:rsid w:val="00F32D8D"/>
    <w:rsid w:val="00F342D0"/>
    <w:rsid w:val="00F35A8B"/>
    <w:rsid w:val="00F40A21"/>
    <w:rsid w:val="00F44ACE"/>
    <w:rsid w:val="00F4756C"/>
    <w:rsid w:val="00F5283F"/>
    <w:rsid w:val="00F60B62"/>
    <w:rsid w:val="00F61721"/>
    <w:rsid w:val="00F66A41"/>
    <w:rsid w:val="00F67ACF"/>
    <w:rsid w:val="00F736E6"/>
    <w:rsid w:val="00F84BBE"/>
    <w:rsid w:val="00F923F1"/>
    <w:rsid w:val="00F92D82"/>
    <w:rsid w:val="00F93537"/>
    <w:rsid w:val="00F94AE9"/>
    <w:rsid w:val="00FA00BA"/>
    <w:rsid w:val="00FA0202"/>
    <w:rsid w:val="00FA4BFF"/>
    <w:rsid w:val="00FB18EB"/>
    <w:rsid w:val="00FC0695"/>
    <w:rsid w:val="00FC1D7A"/>
    <w:rsid w:val="00FC5443"/>
    <w:rsid w:val="00FC566A"/>
    <w:rsid w:val="00FC62DC"/>
    <w:rsid w:val="00FC6CBB"/>
    <w:rsid w:val="00FC74BC"/>
    <w:rsid w:val="00FD0E82"/>
    <w:rsid w:val="00FD2F63"/>
    <w:rsid w:val="00FD3D40"/>
    <w:rsid w:val="00FD6607"/>
    <w:rsid w:val="00FD77EE"/>
    <w:rsid w:val="00FE3C57"/>
    <w:rsid w:val="00FE3D61"/>
    <w:rsid w:val="00FE5449"/>
    <w:rsid w:val="00FE5D54"/>
    <w:rsid w:val="00FE69EC"/>
    <w:rsid w:val="00FE71D2"/>
    <w:rsid w:val="00FE7630"/>
    <w:rsid w:val="00FE7C22"/>
    <w:rsid w:val="00FF1F79"/>
    <w:rsid w:val="00FF2D95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F13B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0F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A619A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19A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414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1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9C5"/>
    <w:pPr>
      <w:ind w:left="720"/>
    </w:pPr>
  </w:style>
  <w:style w:type="paragraph" w:styleId="Header">
    <w:name w:val="header"/>
    <w:basedOn w:val="Normal"/>
    <w:rsid w:val="00BD6E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33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C1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4E7"/>
  </w:style>
  <w:style w:type="paragraph" w:styleId="CommentSubject">
    <w:name w:val="annotation subject"/>
    <w:basedOn w:val="CommentText"/>
    <w:next w:val="CommentText"/>
    <w:link w:val="CommentSubjectChar"/>
    <w:rsid w:val="00AC14E7"/>
    <w:rPr>
      <w:b/>
      <w:bCs/>
    </w:rPr>
  </w:style>
  <w:style w:type="character" w:customStyle="1" w:styleId="CommentSubjectChar">
    <w:name w:val="Comment Subject Char"/>
    <w:link w:val="CommentSubject"/>
    <w:rsid w:val="00AC14E7"/>
    <w:rPr>
      <w:b/>
      <w:bCs/>
    </w:rPr>
  </w:style>
  <w:style w:type="character" w:styleId="Hyperlink">
    <w:name w:val="Hyperlink"/>
    <w:rsid w:val="001C0B9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F0F29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nhideWhenUsed/>
    <w:rsid w:val="0049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0F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A619A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19A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414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1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9C5"/>
    <w:pPr>
      <w:ind w:left="720"/>
    </w:pPr>
  </w:style>
  <w:style w:type="paragraph" w:styleId="Header">
    <w:name w:val="header"/>
    <w:basedOn w:val="Normal"/>
    <w:rsid w:val="00BD6E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33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C1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4E7"/>
  </w:style>
  <w:style w:type="paragraph" w:styleId="CommentSubject">
    <w:name w:val="annotation subject"/>
    <w:basedOn w:val="CommentText"/>
    <w:next w:val="CommentText"/>
    <w:link w:val="CommentSubjectChar"/>
    <w:rsid w:val="00AC14E7"/>
    <w:rPr>
      <w:b/>
      <w:bCs/>
    </w:rPr>
  </w:style>
  <w:style w:type="character" w:customStyle="1" w:styleId="CommentSubjectChar">
    <w:name w:val="Comment Subject Char"/>
    <w:link w:val="CommentSubject"/>
    <w:rsid w:val="00AC14E7"/>
    <w:rPr>
      <w:b/>
      <w:bCs/>
    </w:rPr>
  </w:style>
  <w:style w:type="character" w:styleId="Hyperlink">
    <w:name w:val="Hyperlink"/>
    <w:rsid w:val="001C0B9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F0F29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nhideWhenUsed/>
    <w:rsid w:val="0049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0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83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9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7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95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79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3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7697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028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226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58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115063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685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11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2474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172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15264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715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9105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373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3464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6752935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1463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4739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86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2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3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5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0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08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9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9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36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25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20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09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357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703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9629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235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209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9721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940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927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331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97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6329-DF53-437A-9742-148C7A2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estern States Water Council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eryl</dc:creator>
  <cp:lastModifiedBy>Cheryl Redding</cp:lastModifiedBy>
  <cp:revision>14</cp:revision>
  <cp:lastPrinted>2019-02-05T20:32:00Z</cp:lastPrinted>
  <dcterms:created xsi:type="dcterms:W3CDTF">2019-02-07T19:03:00Z</dcterms:created>
  <dcterms:modified xsi:type="dcterms:W3CDTF">2019-03-08T20:12:00Z</dcterms:modified>
</cp:coreProperties>
</file>